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EC9" w:rsidRPr="00706B54" w:rsidRDefault="00EB4DDD" w:rsidP="008B5EC9">
      <w:pPr>
        <w:jc w:val="center"/>
        <w:rPr>
          <w:sz w:val="22"/>
          <w:szCs w:val="22"/>
        </w:rPr>
      </w:pPr>
      <w:r>
        <w:t xml:space="preserve">   </w:t>
      </w:r>
      <w:r w:rsidR="008B5EC9">
        <w:t xml:space="preserve">                                                                                                                                                                                        </w:t>
      </w:r>
      <w:r w:rsidR="005D389C">
        <w:t xml:space="preserve">        </w:t>
      </w:r>
      <w:r w:rsidR="00023093">
        <w:t xml:space="preserve">          </w:t>
      </w:r>
      <w:r w:rsidR="008B5EC9">
        <w:t>УТВЕРЖДЕН</w:t>
      </w:r>
    </w:p>
    <w:p w:rsidR="008B5EC9" w:rsidRPr="00126C17" w:rsidRDefault="008B5EC9" w:rsidP="008B5EC9">
      <w:pPr>
        <w:ind w:left="2124" w:firstLine="708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Pr="00126C17">
        <w:rPr>
          <w:sz w:val="22"/>
          <w:szCs w:val="22"/>
        </w:rPr>
        <w:t>Приказ</w:t>
      </w:r>
      <w:r>
        <w:rPr>
          <w:sz w:val="22"/>
          <w:szCs w:val="22"/>
        </w:rPr>
        <w:t xml:space="preserve">ом </w:t>
      </w:r>
      <w:r w:rsidR="005D389C">
        <w:rPr>
          <w:sz w:val="22"/>
          <w:szCs w:val="22"/>
        </w:rPr>
        <w:t>САУ</w:t>
      </w:r>
      <w:r w:rsidRPr="00126C17">
        <w:rPr>
          <w:sz w:val="22"/>
          <w:szCs w:val="22"/>
        </w:rPr>
        <w:t xml:space="preserve"> «СРО «ДЕЛО»</w:t>
      </w:r>
    </w:p>
    <w:p w:rsidR="004B6EF4" w:rsidRDefault="008B5EC9" w:rsidP="008B5EC9">
      <w:pPr>
        <w:jc w:val="right"/>
        <w:rPr>
          <w:sz w:val="22"/>
          <w:szCs w:val="22"/>
        </w:rPr>
      </w:pPr>
      <w:r w:rsidRPr="00126C17">
        <w:rPr>
          <w:sz w:val="22"/>
          <w:szCs w:val="22"/>
        </w:rPr>
        <w:tab/>
      </w:r>
      <w:r w:rsidRPr="00126C17">
        <w:rPr>
          <w:sz w:val="22"/>
          <w:szCs w:val="22"/>
        </w:rPr>
        <w:tab/>
      </w:r>
      <w:r w:rsidRPr="00126C17">
        <w:rPr>
          <w:sz w:val="22"/>
          <w:szCs w:val="22"/>
        </w:rPr>
        <w:tab/>
        <w:t xml:space="preserve">            </w:t>
      </w:r>
      <w:r w:rsidRPr="00126C17">
        <w:rPr>
          <w:sz w:val="22"/>
          <w:szCs w:val="22"/>
        </w:rPr>
        <w:tab/>
      </w:r>
      <w:r w:rsidRPr="00126C17">
        <w:rPr>
          <w:sz w:val="22"/>
          <w:szCs w:val="22"/>
        </w:rPr>
        <w:tab/>
        <w:t xml:space="preserve"> </w:t>
      </w:r>
      <w:r w:rsidR="00D91D9E">
        <w:rPr>
          <w:sz w:val="22"/>
          <w:szCs w:val="22"/>
        </w:rPr>
        <w:t xml:space="preserve">      </w:t>
      </w:r>
      <w:r w:rsidR="00023093">
        <w:rPr>
          <w:sz w:val="22"/>
          <w:szCs w:val="22"/>
        </w:rPr>
        <w:t xml:space="preserve"> </w:t>
      </w:r>
      <w:r w:rsidR="00D91D9E">
        <w:rPr>
          <w:sz w:val="22"/>
          <w:szCs w:val="22"/>
        </w:rPr>
        <w:t xml:space="preserve"> от </w:t>
      </w:r>
      <w:r w:rsidR="005D389C">
        <w:rPr>
          <w:sz w:val="22"/>
          <w:szCs w:val="22"/>
        </w:rPr>
        <w:t>«</w:t>
      </w:r>
      <w:r w:rsidR="0069267E">
        <w:rPr>
          <w:sz w:val="22"/>
          <w:szCs w:val="22"/>
        </w:rPr>
        <w:t>23</w:t>
      </w:r>
      <w:r w:rsidR="005D389C">
        <w:rPr>
          <w:sz w:val="22"/>
          <w:szCs w:val="22"/>
        </w:rPr>
        <w:t>»</w:t>
      </w:r>
      <w:r w:rsidRPr="00126C17">
        <w:rPr>
          <w:sz w:val="22"/>
          <w:szCs w:val="22"/>
        </w:rPr>
        <w:t xml:space="preserve"> </w:t>
      </w:r>
      <w:r w:rsidR="001306FF">
        <w:rPr>
          <w:sz w:val="22"/>
          <w:szCs w:val="22"/>
        </w:rPr>
        <w:t>декабря</w:t>
      </w:r>
      <w:r w:rsidRPr="00126C17">
        <w:rPr>
          <w:sz w:val="22"/>
          <w:szCs w:val="22"/>
        </w:rPr>
        <w:t xml:space="preserve"> 20</w:t>
      </w:r>
      <w:r w:rsidR="00BF5E97">
        <w:rPr>
          <w:sz w:val="22"/>
          <w:szCs w:val="22"/>
        </w:rPr>
        <w:t>19</w:t>
      </w:r>
      <w:r w:rsidRPr="00126C17">
        <w:rPr>
          <w:sz w:val="22"/>
          <w:szCs w:val="22"/>
        </w:rPr>
        <w:t xml:space="preserve"> года № </w:t>
      </w:r>
      <w:r w:rsidR="00ED2BE6">
        <w:rPr>
          <w:sz w:val="22"/>
          <w:szCs w:val="22"/>
        </w:rPr>
        <w:t>2</w:t>
      </w:r>
      <w:r w:rsidR="00DC6D3F">
        <w:rPr>
          <w:sz w:val="22"/>
          <w:szCs w:val="22"/>
        </w:rPr>
        <w:t>4</w:t>
      </w:r>
      <w:r w:rsidR="00ED2BE6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69267E">
        <w:rPr>
          <w:sz w:val="22"/>
          <w:szCs w:val="22"/>
        </w:rPr>
        <w:t xml:space="preserve"> </w:t>
      </w:r>
      <w:r>
        <w:rPr>
          <w:sz w:val="22"/>
          <w:szCs w:val="22"/>
        </w:rPr>
        <w:t>ОД</w:t>
      </w:r>
    </w:p>
    <w:p w:rsidR="00774E85" w:rsidRDefault="00774E85" w:rsidP="008B5EC9">
      <w:pPr>
        <w:jc w:val="right"/>
        <w:rPr>
          <w:sz w:val="22"/>
          <w:szCs w:val="22"/>
        </w:rPr>
      </w:pPr>
    </w:p>
    <w:p w:rsidR="008B5EC9" w:rsidRDefault="008B5EC9" w:rsidP="008B5EC9">
      <w:pPr>
        <w:jc w:val="right"/>
        <w:rPr>
          <w:sz w:val="22"/>
          <w:szCs w:val="22"/>
        </w:rPr>
      </w:pPr>
    </w:p>
    <w:p w:rsidR="00E71508" w:rsidRPr="00E71508" w:rsidRDefault="00E71508" w:rsidP="00E71508">
      <w:pPr>
        <w:jc w:val="center"/>
        <w:rPr>
          <w:b/>
          <w:sz w:val="28"/>
          <w:szCs w:val="28"/>
        </w:rPr>
      </w:pPr>
      <w:r w:rsidRPr="00E71508">
        <w:rPr>
          <w:b/>
          <w:sz w:val="28"/>
          <w:szCs w:val="28"/>
        </w:rPr>
        <w:t>ГРАФИК</w:t>
      </w:r>
    </w:p>
    <w:p w:rsidR="00E71508" w:rsidRPr="00E71508" w:rsidRDefault="00E71508" w:rsidP="00E71508">
      <w:pPr>
        <w:jc w:val="center"/>
        <w:rPr>
          <w:b/>
          <w:sz w:val="28"/>
          <w:szCs w:val="28"/>
        </w:rPr>
      </w:pPr>
      <w:r w:rsidRPr="00E71508">
        <w:rPr>
          <w:b/>
          <w:sz w:val="28"/>
          <w:szCs w:val="28"/>
        </w:rPr>
        <w:t xml:space="preserve">плановых проверок профессиональной деятельности </w:t>
      </w:r>
    </w:p>
    <w:p w:rsidR="00E71508" w:rsidRPr="00E71508" w:rsidRDefault="00E71508" w:rsidP="00E71508">
      <w:pPr>
        <w:jc w:val="center"/>
        <w:rPr>
          <w:b/>
          <w:sz w:val="28"/>
          <w:szCs w:val="28"/>
        </w:rPr>
      </w:pPr>
      <w:r w:rsidRPr="00E71508">
        <w:rPr>
          <w:b/>
          <w:sz w:val="28"/>
          <w:szCs w:val="28"/>
        </w:rPr>
        <w:t>членов САУ «СРО «ДЕЛО» на 20</w:t>
      </w:r>
      <w:r>
        <w:rPr>
          <w:b/>
          <w:sz w:val="28"/>
          <w:szCs w:val="28"/>
        </w:rPr>
        <w:t>20</w:t>
      </w:r>
      <w:r w:rsidRPr="00E71508">
        <w:rPr>
          <w:b/>
          <w:sz w:val="28"/>
          <w:szCs w:val="28"/>
        </w:rPr>
        <w:t xml:space="preserve"> год</w:t>
      </w:r>
    </w:p>
    <w:p w:rsidR="00E71508" w:rsidRPr="00E71508" w:rsidRDefault="00E71508" w:rsidP="00E71508">
      <w:pPr>
        <w:jc w:val="center"/>
        <w:rPr>
          <w:b/>
          <w:sz w:val="28"/>
          <w:szCs w:val="28"/>
        </w:rPr>
      </w:pPr>
      <w:r w:rsidRPr="00E71508">
        <w:rPr>
          <w:b/>
          <w:sz w:val="28"/>
          <w:szCs w:val="28"/>
        </w:rPr>
        <w:t xml:space="preserve">(с изменениями, утверждёнными приказом САУ «СРО «ДЕЛО» от </w:t>
      </w:r>
      <w:r>
        <w:rPr>
          <w:b/>
          <w:sz w:val="28"/>
          <w:szCs w:val="28"/>
        </w:rPr>
        <w:t>09</w:t>
      </w:r>
      <w:r w:rsidRPr="00E7150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6</w:t>
      </w:r>
      <w:r w:rsidRPr="00E71508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0</w:t>
      </w:r>
      <w:r w:rsidRPr="00E71508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8</w:t>
      </w:r>
      <w:r w:rsidRPr="00E71508">
        <w:rPr>
          <w:b/>
          <w:sz w:val="28"/>
          <w:szCs w:val="28"/>
        </w:rPr>
        <w:t>-ОД)</w:t>
      </w:r>
    </w:p>
    <w:p w:rsidR="000B1BB9" w:rsidRDefault="000B1BB9" w:rsidP="008B5EC9">
      <w:pPr>
        <w:jc w:val="center"/>
        <w:rPr>
          <w:sz w:val="22"/>
          <w:szCs w:val="22"/>
        </w:rPr>
      </w:pPr>
    </w:p>
    <w:tbl>
      <w:tblPr>
        <w:tblStyle w:val="a3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0"/>
        <w:gridCol w:w="4537"/>
        <w:gridCol w:w="1701"/>
        <w:gridCol w:w="3970"/>
        <w:gridCol w:w="9"/>
        <w:gridCol w:w="3819"/>
      </w:tblGrid>
      <w:tr w:rsidR="008B5EC9" w:rsidTr="00257256"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8B5EC9" w:rsidRDefault="008B5EC9" w:rsidP="008B5EC9">
            <w:pPr>
              <w:jc w:val="center"/>
            </w:pPr>
            <w:r>
              <w:t>№</w:t>
            </w:r>
          </w:p>
          <w:p w:rsidR="008B5EC9" w:rsidRDefault="008B5EC9" w:rsidP="008B5EC9">
            <w:pPr>
              <w:jc w:val="center"/>
            </w:pPr>
            <w:r>
              <w:t>п/п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vAlign w:val="center"/>
          </w:tcPr>
          <w:p w:rsidR="008B5EC9" w:rsidRDefault="008B5EC9" w:rsidP="008B5EC9">
            <w:pPr>
              <w:jc w:val="center"/>
            </w:pPr>
            <w:r>
              <w:t>Ф.И.О. арбитражного управляюще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B5EC9" w:rsidRDefault="008B5EC9" w:rsidP="008B5EC9">
            <w:pPr>
              <w:jc w:val="center"/>
            </w:pPr>
            <w:r>
              <w:t>Номер в сводном государственном реестре арбитражных управляющих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8B5EC9" w:rsidRDefault="008B5EC9" w:rsidP="008B5EC9">
            <w:pPr>
              <w:jc w:val="center"/>
            </w:pPr>
            <w:r>
              <w:t>Срок проведения проверки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vAlign w:val="center"/>
          </w:tcPr>
          <w:p w:rsidR="00774E85" w:rsidRDefault="008B5EC9" w:rsidP="008B5EC9">
            <w:pPr>
              <w:jc w:val="center"/>
            </w:pPr>
            <w:r>
              <w:t xml:space="preserve">Период деятельности, </w:t>
            </w:r>
          </w:p>
          <w:p w:rsidR="008B5EC9" w:rsidRDefault="008B5EC9" w:rsidP="008B5EC9">
            <w:pPr>
              <w:jc w:val="center"/>
            </w:pPr>
            <w:r>
              <w:t>подлежащий проверке</w:t>
            </w:r>
          </w:p>
        </w:tc>
      </w:tr>
      <w:tr w:rsidR="00D828CE" w:rsidTr="00257256">
        <w:tc>
          <w:tcPr>
            <w:tcW w:w="99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D828CE" w:rsidRPr="001F1180" w:rsidRDefault="00D828CE" w:rsidP="00337AFE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45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D828CE" w:rsidRPr="005C0C19" w:rsidRDefault="00D828CE" w:rsidP="00A7032A">
            <w:r w:rsidRPr="005C0C19">
              <w:t>Вахрамеев Михаил Васильевич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D828CE" w:rsidRPr="005C0C19" w:rsidRDefault="00D828CE" w:rsidP="00A7032A">
            <w:pPr>
              <w:jc w:val="center"/>
            </w:pPr>
            <w:r w:rsidRPr="005C0C19">
              <w:t>816</w:t>
            </w:r>
          </w:p>
        </w:tc>
        <w:tc>
          <w:tcPr>
            <w:tcW w:w="397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D828CE" w:rsidRPr="005C0C19" w:rsidRDefault="00D828CE" w:rsidP="00A7032A">
            <w:pPr>
              <w:jc w:val="center"/>
            </w:pPr>
            <w:r w:rsidRPr="005C0C19">
              <w:t>с 09.01.20</w:t>
            </w:r>
            <w:r>
              <w:t>20</w:t>
            </w:r>
            <w:r w:rsidRPr="005C0C19">
              <w:t xml:space="preserve"> по 31.01.20</w:t>
            </w:r>
            <w:r>
              <w:t>20</w:t>
            </w:r>
          </w:p>
        </w:tc>
        <w:tc>
          <w:tcPr>
            <w:tcW w:w="3819" w:type="dxa"/>
            <w:tcBorders>
              <w:left w:val="single" w:sz="6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:rsidR="00D828CE" w:rsidRPr="005C0C19" w:rsidRDefault="00D828CE" w:rsidP="00A7032A">
            <w:pPr>
              <w:jc w:val="center"/>
            </w:pPr>
            <w:r w:rsidRPr="005C0C19">
              <w:t>с 01.01.201</w:t>
            </w:r>
            <w:r>
              <w:t>7</w:t>
            </w:r>
            <w:r w:rsidRPr="005C0C19">
              <w:t xml:space="preserve"> по 31.12.201</w:t>
            </w:r>
            <w:r>
              <w:t>9</w:t>
            </w:r>
          </w:p>
        </w:tc>
      </w:tr>
      <w:tr w:rsidR="00F9272D" w:rsidTr="00257256">
        <w:tc>
          <w:tcPr>
            <w:tcW w:w="99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F9272D" w:rsidRPr="001F1180" w:rsidRDefault="00F9272D" w:rsidP="00337AFE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45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F9272D" w:rsidRPr="005C0C19" w:rsidRDefault="00F9272D" w:rsidP="007C39F5">
            <w:r w:rsidRPr="00D828CE">
              <w:t>Реук Андрей Михайлович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F9272D" w:rsidRPr="005C0C19" w:rsidRDefault="00F9272D" w:rsidP="007C39F5">
            <w:pPr>
              <w:jc w:val="center"/>
            </w:pPr>
            <w:r w:rsidRPr="007D453C">
              <w:t>4169</w:t>
            </w:r>
          </w:p>
        </w:tc>
        <w:tc>
          <w:tcPr>
            <w:tcW w:w="397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F9272D" w:rsidRPr="005C0C19" w:rsidRDefault="00F9272D" w:rsidP="007C39F5">
            <w:pPr>
              <w:jc w:val="center"/>
            </w:pPr>
            <w:r w:rsidRPr="005C0C19">
              <w:t>с 09.01.20</w:t>
            </w:r>
            <w:r>
              <w:t>20</w:t>
            </w:r>
            <w:r w:rsidRPr="005C0C19">
              <w:t xml:space="preserve"> по 31.01.20</w:t>
            </w:r>
            <w:r>
              <w:t>20</w:t>
            </w:r>
          </w:p>
        </w:tc>
        <w:tc>
          <w:tcPr>
            <w:tcW w:w="3819" w:type="dxa"/>
            <w:tcBorders>
              <w:left w:val="single" w:sz="6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:rsidR="00F9272D" w:rsidRPr="005C0C19" w:rsidRDefault="00F9272D" w:rsidP="007C39F5">
            <w:pPr>
              <w:jc w:val="center"/>
            </w:pPr>
            <w:r>
              <w:t>с 31.01.2017 по 31.12.2019</w:t>
            </w:r>
          </w:p>
        </w:tc>
      </w:tr>
      <w:tr w:rsidR="00DC1A29" w:rsidTr="00257256">
        <w:tc>
          <w:tcPr>
            <w:tcW w:w="99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DC1A29" w:rsidRPr="001F1180" w:rsidRDefault="00DC1A29" w:rsidP="00337AFE">
            <w:pPr>
              <w:pStyle w:val="a6"/>
              <w:numPr>
                <w:ilvl w:val="0"/>
                <w:numId w:val="7"/>
              </w:numPr>
            </w:pPr>
            <w:bookmarkStart w:id="0" w:name="_GoBack"/>
            <w:bookmarkEnd w:id="0"/>
          </w:p>
        </w:tc>
        <w:tc>
          <w:tcPr>
            <w:tcW w:w="45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DC1A29" w:rsidRPr="005C0C19" w:rsidRDefault="00F9272D" w:rsidP="007C39F5">
            <w:r w:rsidRPr="00F9272D">
              <w:t>Болотов Андрей Владимирович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DC1A29" w:rsidRPr="005C0C19" w:rsidRDefault="00F9272D" w:rsidP="007C39F5">
            <w:pPr>
              <w:jc w:val="center"/>
            </w:pPr>
            <w:r w:rsidRPr="00F9272D">
              <w:t>15514</w:t>
            </w:r>
          </w:p>
        </w:tc>
        <w:tc>
          <w:tcPr>
            <w:tcW w:w="397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DC1A29" w:rsidRPr="005C0C19" w:rsidRDefault="00F9272D" w:rsidP="007C39F5">
            <w:pPr>
              <w:jc w:val="center"/>
            </w:pPr>
            <w:r w:rsidRPr="005C0C19">
              <w:t>с 09.01.20</w:t>
            </w:r>
            <w:r>
              <w:t>20</w:t>
            </w:r>
            <w:r w:rsidRPr="005C0C19">
              <w:t xml:space="preserve"> по 31.01.20</w:t>
            </w:r>
            <w:r>
              <w:t>20</w:t>
            </w:r>
          </w:p>
        </w:tc>
        <w:tc>
          <w:tcPr>
            <w:tcW w:w="3819" w:type="dxa"/>
            <w:tcBorders>
              <w:left w:val="single" w:sz="6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:rsidR="00DC1A29" w:rsidRPr="005C0C19" w:rsidRDefault="00F9272D" w:rsidP="007C39F5">
            <w:pPr>
              <w:jc w:val="center"/>
            </w:pPr>
            <w:r>
              <w:t>с 04.07.2017 по 31.12.2019</w:t>
            </w:r>
          </w:p>
        </w:tc>
      </w:tr>
      <w:tr w:rsidR="00DC1A29" w:rsidTr="00257256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C1A29" w:rsidRPr="001F1180" w:rsidRDefault="00DC1A29" w:rsidP="00337AFE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C1A29" w:rsidRPr="005C0C19" w:rsidRDefault="00DC1A29" w:rsidP="007C39F5">
            <w:r w:rsidRPr="00697399">
              <w:t>Игумнов Дмитрий Валент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C1A29" w:rsidRPr="005C0C19" w:rsidRDefault="00DC1A29" w:rsidP="007C39F5">
            <w:pPr>
              <w:jc w:val="center"/>
            </w:pPr>
            <w:r w:rsidRPr="00697399">
              <w:t>11128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C1A29" w:rsidRPr="005C0C19" w:rsidRDefault="00DC1A29" w:rsidP="007C39F5">
            <w:pPr>
              <w:jc w:val="center"/>
            </w:pPr>
            <w:r w:rsidRPr="005C0C19">
              <w:t>с 09.01.20</w:t>
            </w:r>
            <w:r>
              <w:t>20</w:t>
            </w:r>
            <w:r w:rsidRPr="005C0C19">
              <w:t xml:space="preserve"> по 31.01.20</w:t>
            </w:r>
            <w:r>
              <w:t>20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DC1A29" w:rsidRPr="005C0C19" w:rsidRDefault="00DC1A29" w:rsidP="007C39F5">
            <w:pPr>
              <w:tabs>
                <w:tab w:val="left" w:pos="1065"/>
              </w:tabs>
              <w:jc w:val="center"/>
            </w:pPr>
            <w:r>
              <w:t>с 04.07.2017 по 31.12.2019</w:t>
            </w:r>
          </w:p>
        </w:tc>
      </w:tr>
      <w:tr w:rsidR="00DC1A29" w:rsidTr="00257256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C1A29" w:rsidRPr="001F1180" w:rsidRDefault="00DC1A29" w:rsidP="00337AFE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C1A29" w:rsidRDefault="00DC1A29" w:rsidP="00DB5967">
            <w:r w:rsidRPr="001415BB">
              <w:t>Крыканов Илья Вяче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C1A29" w:rsidRPr="004403BE" w:rsidRDefault="00DC1A29" w:rsidP="00DB5967">
            <w:pPr>
              <w:jc w:val="center"/>
            </w:pPr>
            <w:r w:rsidRPr="001415BB">
              <w:t>17361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C1A29" w:rsidRPr="005C0C19" w:rsidRDefault="00DC1A29" w:rsidP="00B71BED">
            <w:pPr>
              <w:jc w:val="center"/>
            </w:pPr>
            <w:r w:rsidRPr="005C0C19">
              <w:t>с 09.01.20</w:t>
            </w:r>
            <w:r>
              <w:t>20</w:t>
            </w:r>
            <w:r w:rsidRPr="005C0C19">
              <w:t xml:space="preserve"> по 31.01.20</w:t>
            </w:r>
            <w:r>
              <w:t>20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DC1A29" w:rsidRDefault="00DC1A29" w:rsidP="00B71BED">
            <w:pPr>
              <w:jc w:val="center"/>
            </w:pPr>
            <w:r>
              <w:t xml:space="preserve">с </w:t>
            </w:r>
            <w:r w:rsidRPr="001415BB">
              <w:t>08.08.2017</w:t>
            </w:r>
            <w:r>
              <w:t xml:space="preserve"> по 31.12.2019</w:t>
            </w:r>
          </w:p>
        </w:tc>
      </w:tr>
      <w:tr w:rsidR="00DC3099" w:rsidTr="00257256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C3099" w:rsidRPr="001F1180" w:rsidRDefault="00DC3099" w:rsidP="00337AFE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C3099" w:rsidRPr="005C0C19" w:rsidRDefault="00DC3099" w:rsidP="00794353">
            <w:r w:rsidRPr="00767271">
              <w:t>Ханхалаева Анна Конста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C3099" w:rsidRPr="005C0C19" w:rsidRDefault="00DC3099" w:rsidP="00794353">
            <w:pPr>
              <w:jc w:val="center"/>
            </w:pPr>
            <w:r w:rsidRPr="00E47D78">
              <w:t>17413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C3099" w:rsidRDefault="00DC3099" w:rsidP="008C79B5">
            <w:pPr>
              <w:jc w:val="center"/>
            </w:pPr>
            <w:r w:rsidRPr="00192ABE">
              <w:t xml:space="preserve">с </w:t>
            </w:r>
            <w:r>
              <w:t>09</w:t>
            </w:r>
            <w:r w:rsidRPr="00192ABE">
              <w:t>.0</w:t>
            </w:r>
            <w:r>
              <w:t>1</w:t>
            </w:r>
            <w:r w:rsidRPr="00192ABE">
              <w:t xml:space="preserve">.2020 по </w:t>
            </w:r>
            <w:r w:rsidR="008C79B5">
              <w:t>31</w:t>
            </w:r>
            <w:r w:rsidRPr="00192ABE">
              <w:t>.0</w:t>
            </w:r>
            <w:r w:rsidR="008C79B5">
              <w:t>1</w:t>
            </w:r>
            <w:r w:rsidRPr="00192ABE">
              <w:t>.2020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DC3099" w:rsidRPr="005C0C19" w:rsidRDefault="00DC3099" w:rsidP="000D5288">
            <w:pPr>
              <w:jc w:val="center"/>
            </w:pPr>
            <w:r w:rsidRPr="00BD696E">
              <w:t xml:space="preserve">с </w:t>
            </w:r>
            <w:r>
              <w:t>1</w:t>
            </w:r>
            <w:r w:rsidR="000D5288">
              <w:t>6</w:t>
            </w:r>
            <w:r>
              <w:t>.09</w:t>
            </w:r>
            <w:r w:rsidRPr="00BD696E">
              <w:t>.2017 по 31.</w:t>
            </w:r>
            <w:r>
              <w:t>12</w:t>
            </w:r>
            <w:r w:rsidRPr="00BD696E">
              <w:t>.20</w:t>
            </w:r>
            <w:r>
              <w:t>19</w:t>
            </w:r>
          </w:p>
        </w:tc>
      </w:tr>
      <w:tr w:rsidR="00DC3099" w:rsidTr="00257256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C3099" w:rsidRPr="001F1180" w:rsidRDefault="00DC3099" w:rsidP="00337AFE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C3099" w:rsidRPr="001F1180" w:rsidRDefault="00DC3099" w:rsidP="00794353">
            <w:r w:rsidRPr="00714FC3">
              <w:t>Беглова Анна Георг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C3099" w:rsidRPr="001F1180" w:rsidRDefault="00DC3099" w:rsidP="00794353">
            <w:pPr>
              <w:jc w:val="center"/>
            </w:pPr>
            <w:r w:rsidRPr="00714FC3">
              <w:t>17540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C3099" w:rsidRDefault="00DC3099" w:rsidP="00794353">
            <w:pPr>
              <w:jc w:val="center"/>
            </w:pPr>
            <w:r w:rsidRPr="008961AF">
              <w:t>с 0</w:t>
            </w:r>
            <w:r>
              <w:t>9</w:t>
            </w:r>
            <w:r w:rsidRPr="008961AF">
              <w:t>.0</w:t>
            </w:r>
            <w:r>
              <w:t>1</w:t>
            </w:r>
            <w:r w:rsidRPr="008961AF">
              <w:t>.2020 по 31.0</w:t>
            </w:r>
            <w:r>
              <w:t>1</w:t>
            </w:r>
            <w:r w:rsidRPr="008961AF">
              <w:t>.2020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DC3099" w:rsidRDefault="00DC3099" w:rsidP="00ED2BE6">
            <w:pPr>
              <w:jc w:val="center"/>
            </w:pPr>
            <w:r w:rsidRPr="008379D6">
              <w:t>с 1</w:t>
            </w:r>
            <w:r w:rsidR="00ED2BE6">
              <w:t>4</w:t>
            </w:r>
            <w:r w:rsidRPr="008379D6">
              <w:t xml:space="preserve">.12.2017 по </w:t>
            </w:r>
            <w:r>
              <w:t>31</w:t>
            </w:r>
            <w:r w:rsidRPr="00E70BB1">
              <w:t>.</w:t>
            </w:r>
            <w:r>
              <w:t>12</w:t>
            </w:r>
            <w:r w:rsidRPr="00E70BB1">
              <w:t>.20</w:t>
            </w:r>
            <w:r>
              <w:t>19</w:t>
            </w:r>
          </w:p>
        </w:tc>
      </w:tr>
      <w:tr w:rsidR="00DC1A29" w:rsidTr="00257256"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1A29" w:rsidRPr="001F1180" w:rsidRDefault="00DC1A29" w:rsidP="00337AFE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9" w:rsidRPr="005C0C19" w:rsidRDefault="00DC1A29" w:rsidP="00DB5967">
            <w:r>
              <w:t>Панова (</w:t>
            </w:r>
            <w:r w:rsidRPr="005C0C19">
              <w:t>Витрик</w:t>
            </w:r>
            <w:r>
              <w:t>)</w:t>
            </w:r>
            <w:r w:rsidRPr="005C0C19">
              <w:t xml:space="preserve"> Анна Андрее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29" w:rsidRPr="005C0C19" w:rsidRDefault="00DC1A29" w:rsidP="00DB5967">
            <w:pPr>
              <w:jc w:val="center"/>
            </w:pPr>
            <w:r w:rsidRPr="005C0C19">
              <w:t>9557</w:t>
            </w:r>
          </w:p>
        </w:tc>
        <w:tc>
          <w:tcPr>
            <w:tcW w:w="3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9" w:rsidRPr="005C0C19" w:rsidRDefault="00DC1A29" w:rsidP="002B2D33">
            <w:pPr>
              <w:jc w:val="center"/>
            </w:pPr>
            <w:r w:rsidRPr="005C0C19">
              <w:t>с 0</w:t>
            </w:r>
            <w:r>
              <w:t>3</w:t>
            </w:r>
            <w:r w:rsidRPr="005C0C19">
              <w:t>.02.20</w:t>
            </w:r>
            <w:r>
              <w:t>20</w:t>
            </w:r>
            <w:r w:rsidRPr="005C0C19">
              <w:t xml:space="preserve"> по 28.02.20</w:t>
            </w:r>
            <w:r>
              <w:t>20</w:t>
            </w:r>
          </w:p>
        </w:tc>
        <w:tc>
          <w:tcPr>
            <w:tcW w:w="38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1A29" w:rsidRPr="005C0C19" w:rsidRDefault="00DC1A29" w:rsidP="00BD696E">
            <w:pPr>
              <w:jc w:val="center"/>
            </w:pPr>
            <w:r w:rsidRPr="005C0C19">
              <w:t>с 01.02.201</w:t>
            </w:r>
            <w:r>
              <w:t>7</w:t>
            </w:r>
            <w:r w:rsidRPr="005C0C19">
              <w:t xml:space="preserve"> по 31.01.20</w:t>
            </w:r>
            <w:r>
              <w:t>20</w:t>
            </w:r>
          </w:p>
        </w:tc>
      </w:tr>
      <w:tr w:rsidR="00DC1A29" w:rsidTr="00257256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29" w:rsidRPr="001F1180" w:rsidRDefault="00DC1A29" w:rsidP="00337AFE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9" w:rsidRPr="005C0C19" w:rsidRDefault="00DC1A29" w:rsidP="00A7032A">
            <w:r w:rsidRPr="005C0C19">
              <w:t>Глухов Никола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29" w:rsidRPr="005C0C19" w:rsidRDefault="00DC1A29" w:rsidP="00A7032A">
            <w:pPr>
              <w:jc w:val="center"/>
            </w:pPr>
            <w:r w:rsidRPr="005C0C19">
              <w:t>1110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9" w:rsidRDefault="00DC1A29" w:rsidP="002B2D33">
            <w:pPr>
              <w:jc w:val="center"/>
            </w:pPr>
            <w:r w:rsidRPr="00192ABE">
              <w:t>с 03.02.2020 по 28.02.2020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1A29" w:rsidRPr="005C0C19" w:rsidRDefault="00DC1A29" w:rsidP="00A7032A">
            <w:pPr>
              <w:jc w:val="center"/>
            </w:pPr>
            <w:r w:rsidRPr="00BD696E">
              <w:t>с 01.02.2017 по 31.01.2020</w:t>
            </w:r>
          </w:p>
        </w:tc>
      </w:tr>
      <w:tr w:rsidR="00DC1A29" w:rsidTr="00257256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29" w:rsidRPr="001F1180" w:rsidRDefault="00DC1A29" w:rsidP="00337AFE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9" w:rsidRPr="005C0C19" w:rsidRDefault="00DC1A29" w:rsidP="00A7032A">
            <w:r w:rsidRPr="005C0C19">
              <w:t>Чайкин Андрей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29" w:rsidRPr="005C0C19" w:rsidRDefault="00DC1A29" w:rsidP="00A7032A">
            <w:pPr>
              <w:jc w:val="center"/>
            </w:pPr>
            <w:r w:rsidRPr="005C0C19">
              <w:t>5424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9" w:rsidRDefault="00DC1A29" w:rsidP="002B2D33">
            <w:pPr>
              <w:jc w:val="center"/>
            </w:pPr>
            <w:r w:rsidRPr="00192ABE">
              <w:t>с 03.02.2020 по 28.02.2020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1A29" w:rsidRPr="005C0C19" w:rsidRDefault="00DC1A29" w:rsidP="00A7032A">
            <w:pPr>
              <w:jc w:val="center"/>
            </w:pPr>
            <w:r w:rsidRPr="00BD696E">
              <w:t>с 01.02.2017 по 31.01.2020</w:t>
            </w:r>
          </w:p>
        </w:tc>
      </w:tr>
      <w:tr w:rsidR="00DC3099" w:rsidTr="00257256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99" w:rsidRPr="001F1180" w:rsidRDefault="00DC3099" w:rsidP="00337AFE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99" w:rsidRPr="005C0C19" w:rsidRDefault="00DC3099" w:rsidP="00794353">
            <w:r w:rsidRPr="00767271">
              <w:t>Пацинский Алексей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99" w:rsidRPr="005C0C19" w:rsidRDefault="00DC3099" w:rsidP="00794353">
            <w:pPr>
              <w:jc w:val="center"/>
            </w:pPr>
            <w:r w:rsidRPr="00E47D78">
              <w:t>17411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99" w:rsidRDefault="00DC3099" w:rsidP="00794353">
            <w:pPr>
              <w:jc w:val="center"/>
            </w:pPr>
            <w:r w:rsidRPr="00DC3099">
              <w:t>с 03.02.2020 по 28.02.2020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3099" w:rsidRPr="005C0C19" w:rsidRDefault="00DC3099" w:rsidP="00C75A1B">
            <w:pPr>
              <w:jc w:val="center"/>
            </w:pPr>
            <w:r w:rsidRPr="00BD696E">
              <w:t xml:space="preserve">с </w:t>
            </w:r>
            <w:r>
              <w:t>1</w:t>
            </w:r>
            <w:r w:rsidR="00C75A1B">
              <w:t>6</w:t>
            </w:r>
            <w:r>
              <w:t>.09</w:t>
            </w:r>
            <w:r w:rsidRPr="00BD696E">
              <w:t xml:space="preserve">.2017 по </w:t>
            </w:r>
            <w:r w:rsidRPr="00E70BB1">
              <w:t>31.</w:t>
            </w:r>
            <w:r>
              <w:t>01</w:t>
            </w:r>
            <w:r w:rsidRPr="00E70BB1">
              <w:t>.20</w:t>
            </w:r>
            <w:r>
              <w:t>20</w:t>
            </w:r>
          </w:p>
        </w:tc>
      </w:tr>
      <w:tr w:rsidR="00DC1A29" w:rsidTr="00257256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29" w:rsidRPr="001F1180" w:rsidRDefault="00DC1A29" w:rsidP="00337AFE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9" w:rsidRPr="00767271" w:rsidRDefault="00DC1A29" w:rsidP="007C39F5">
            <w:r>
              <w:t>Константинов Евгений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29" w:rsidRPr="005C0C19" w:rsidRDefault="00DC1A29" w:rsidP="007C39F5">
            <w:pPr>
              <w:jc w:val="center"/>
            </w:pPr>
            <w:r w:rsidRPr="00E47D78">
              <w:t>17471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9" w:rsidRDefault="00DC1A29" w:rsidP="007C39F5">
            <w:pPr>
              <w:jc w:val="center"/>
            </w:pPr>
            <w:r w:rsidRPr="00192ABE">
              <w:t>с 03.02.2020 по 28.02.2020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1A29" w:rsidRPr="00BD696E" w:rsidRDefault="00DC1A29" w:rsidP="007C39F5">
            <w:pPr>
              <w:jc w:val="center"/>
            </w:pPr>
            <w:r w:rsidRPr="00BD696E">
              <w:t xml:space="preserve">с </w:t>
            </w:r>
            <w:r>
              <w:t>24.10.</w:t>
            </w:r>
            <w:r w:rsidRPr="00BD696E">
              <w:t>2017 по 31.01.2020</w:t>
            </w:r>
          </w:p>
        </w:tc>
      </w:tr>
      <w:tr w:rsidR="00DC1A29" w:rsidTr="00257256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29" w:rsidRPr="001F1180" w:rsidRDefault="00DC1A29" w:rsidP="00337AFE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9" w:rsidRPr="001F1180" w:rsidRDefault="00DC1A29" w:rsidP="007C39F5">
            <w:r w:rsidRPr="00145072">
              <w:t>Чижиков Роман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29" w:rsidRPr="001F1180" w:rsidRDefault="00DC1A29" w:rsidP="007C39F5">
            <w:pPr>
              <w:jc w:val="center"/>
            </w:pPr>
            <w:r w:rsidRPr="00145072">
              <w:t>14068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9" w:rsidRDefault="00DC1A29" w:rsidP="00432A72">
            <w:pPr>
              <w:jc w:val="center"/>
            </w:pPr>
            <w:r w:rsidRPr="00A840D4">
              <w:t>с 0</w:t>
            </w:r>
            <w:r>
              <w:t>3</w:t>
            </w:r>
            <w:r w:rsidRPr="00A840D4">
              <w:t>.0</w:t>
            </w:r>
            <w:r>
              <w:t>2</w:t>
            </w:r>
            <w:r w:rsidRPr="00A840D4">
              <w:t xml:space="preserve">.2020 по </w:t>
            </w:r>
            <w:r w:rsidR="00432A72">
              <w:t>28.02</w:t>
            </w:r>
            <w:r w:rsidRPr="00A840D4">
              <w:t>.2020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1A29" w:rsidRPr="001F1180" w:rsidRDefault="00DC1A29" w:rsidP="007C39F5">
            <w:pPr>
              <w:jc w:val="center"/>
            </w:pPr>
            <w:r w:rsidRPr="001A378E">
              <w:t xml:space="preserve">с </w:t>
            </w:r>
            <w:r>
              <w:t>24</w:t>
            </w:r>
            <w:r w:rsidRPr="001A378E">
              <w:t>.</w:t>
            </w:r>
            <w:r>
              <w:t>10</w:t>
            </w:r>
            <w:r w:rsidRPr="001A378E">
              <w:t xml:space="preserve">.2017 по </w:t>
            </w:r>
            <w:r w:rsidR="00E70BB1" w:rsidRPr="00E70BB1">
              <w:t>31.01.2020</w:t>
            </w:r>
          </w:p>
        </w:tc>
      </w:tr>
      <w:tr w:rsidR="00DC1A29" w:rsidTr="00257256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29" w:rsidRPr="001F1180" w:rsidRDefault="00DC1A29" w:rsidP="00337AFE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9" w:rsidRPr="001F1180" w:rsidRDefault="00DC1A29" w:rsidP="007C39F5">
            <w:r w:rsidRPr="00145072">
              <w:t>Куликов Дмитрий Игор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29" w:rsidRPr="001F1180" w:rsidRDefault="00DC1A29" w:rsidP="007C39F5">
            <w:pPr>
              <w:jc w:val="center"/>
            </w:pPr>
            <w:r w:rsidRPr="00145072">
              <w:t>17470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9" w:rsidRDefault="00DC1A29" w:rsidP="00432A72">
            <w:pPr>
              <w:jc w:val="center"/>
            </w:pPr>
            <w:r w:rsidRPr="00A840D4">
              <w:t xml:space="preserve">с </w:t>
            </w:r>
            <w:r>
              <w:t>03</w:t>
            </w:r>
            <w:r w:rsidRPr="00A840D4">
              <w:t>.0</w:t>
            </w:r>
            <w:r>
              <w:t>2</w:t>
            </w:r>
            <w:r w:rsidRPr="00A840D4">
              <w:t xml:space="preserve">.2020 по </w:t>
            </w:r>
            <w:r w:rsidR="00432A72">
              <w:t>28.02.</w:t>
            </w:r>
            <w:r w:rsidRPr="00A840D4">
              <w:t>2020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1A29" w:rsidRPr="001F1180" w:rsidRDefault="00DC1A29" w:rsidP="007C39F5">
            <w:pPr>
              <w:jc w:val="center"/>
            </w:pPr>
            <w:r w:rsidRPr="001A378E">
              <w:t xml:space="preserve">с </w:t>
            </w:r>
            <w:r>
              <w:t>24</w:t>
            </w:r>
            <w:r w:rsidRPr="001A378E">
              <w:t>.</w:t>
            </w:r>
            <w:r>
              <w:t>10</w:t>
            </w:r>
            <w:r w:rsidRPr="001A378E">
              <w:t xml:space="preserve">.2017 по </w:t>
            </w:r>
            <w:r w:rsidR="00E70BB1" w:rsidRPr="00E70BB1">
              <w:t>31.01.2020</w:t>
            </w:r>
          </w:p>
        </w:tc>
      </w:tr>
      <w:tr w:rsidR="00DC1A29" w:rsidTr="00257256"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C1A29" w:rsidRPr="001F1180" w:rsidRDefault="00DC1A29" w:rsidP="00337AFE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C1A29" w:rsidRPr="001F1180" w:rsidRDefault="00DC1A29" w:rsidP="00DB5967">
            <w:r w:rsidRPr="00EE5476">
              <w:t>Дегтев Александр Анатолье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C1A29" w:rsidRPr="001F1180" w:rsidRDefault="00DC1A29" w:rsidP="00DB5967">
            <w:pPr>
              <w:jc w:val="center"/>
            </w:pPr>
            <w:r w:rsidRPr="001F1180">
              <w:t>12084</w:t>
            </w:r>
          </w:p>
        </w:tc>
        <w:tc>
          <w:tcPr>
            <w:tcW w:w="3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C1A29" w:rsidRPr="00343B38" w:rsidRDefault="00DC1A29" w:rsidP="002B2D33">
            <w:pPr>
              <w:jc w:val="center"/>
            </w:pPr>
            <w:r w:rsidRPr="00343B38">
              <w:t>с 02.03.2020 по 31.03.2020</w:t>
            </w:r>
          </w:p>
        </w:tc>
        <w:tc>
          <w:tcPr>
            <w:tcW w:w="38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DC1A29" w:rsidRPr="00343B38" w:rsidRDefault="00DC1A29" w:rsidP="006D5551">
            <w:pPr>
              <w:jc w:val="center"/>
            </w:pPr>
            <w:r w:rsidRPr="00343B38">
              <w:t>с 01.03.2017 по 29.02.2020</w:t>
            </w:r>
          </w:p>
        </w:tc>
      </w:tr>
      <w:tr w:rsidR="00DC1A29" w:rsidTr="00257256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C1A29" w:rsidRPr="001F1180" w:rsidRDefault="00DC1A29" w:rsidP="00337AFE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C1A29" w:rsidRPr="001F1180" w:rsidRDefault="00DC1A29" w:rsidP="00A7032A">
            <w:r w:rsidRPr="001F1180">
              <w:t>Емельянов Алексей Вяче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C1A29" w:rsidRPr="001F1180" w:rsidRDefault="00DC1A29" w:rsidP="00A7032A">
            <w:pPr>
              <w:jc w:val="center"/>
            </w:pPr>
            <w:r w:rsidRPr="001F1180">
              <w:t>12085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C1A29" w:rsidRPr="00343B38" w:rsidRDefault="00DC1A29" w:rsidP="002B2D33">
            <w:pPr>
              <w:jc w:val="center"/>
            </w:pPr>
            <w:r w:rsidRPr="00343B38">
              <w:t>с 02.03.2020 по 31.03.2020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DC1A29" w:rsidRPr="00343B38" w:rsidRDefault="00DC1A29" w:rsidP="002B2D33">
            <w:pPr>
              <w:jc w:val="center"/>
            </w:pPr>
            <w:r w:rsidRPr="00343B38">
              <w:t>с 01.03.2017 по 29.02.2020</w:t>
            </w:r>
          </w:p>
        </w:tc>
      </w:tr>
      <w:tr w:rsidR="00DC1A29" w:rsidTr="00257256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C1A29" w:rsidRPr="001F1180" w:rsidRDefault="00DC1A29" w:rsidP="00337AFE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C1A29" w:rsidRPr="001F1180" w:rsidRDefault="00DC1A29" w:rsidP="00A7032A">
            <w:r w:rsidRPr="001F1180">
              <w:t>Еланская Ири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C1A29" w:rsidRPr="001F1180" w:rsidRDefault="00DC1A29" w:rsidP="00A7032A">
            <w:pPr>
              <w:jc w:val="center"/>
            </w:pPr>
            <w:r w:rsidRPr="001F1180">
              <w:t>1590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C1A29" w:rsidRPr="00343B38" w:rsidRDefault="00DC1A29" w:rsidP="002B2D33">
            <w:pPr>
              <w:jc w:val="center"/>
            </w:pPr>
            <w:r w:rsidRPr="00343B38">
              <w:t>с 02.03.2020 по 31.03.2020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DC1A29" w:rsidRPr="00343B38" w:rsidRDefault="00DC1A29" w:rsidP="002B2D33">
            <w:pPr>
              <w:jc w:val="center"/>
            </w:pPr>
            <w:r w:rsidRPr="00343B38">
              <w:t>с 01.03.2017 по 29.02.2020</w:t>
            </w:r>
          </w:p>
        </w:tc>
      </w:tr>
      <w:tr w:rsidR="00DC1A29" w:rsidTr="00257256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C1A29" w:rsidRPr="001F1180" w:rsidRDefault="00DC1A29" w:rsidP="00337AFE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C1A29" w:rsidRPr="001F1180" w:rsidRDefault="00DC1A29" w:rsidP="00A7032A">
            <w:r w:rsidRPr="001F1180">
              <w:t>Малюта Екатери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C1A29" w:rsidRPr="001F1180" w:rsidRDefault="00DC1A29" w:rsidP="00A7032A">
            <w:pPr>
              <w:jc w:val="center"/>
            </w:pPr>
            <w:r w:rsidRPr="001F1180">
              <w:t>14493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C1A29" w:rsidRPr="00343B38" w:rsidRDefault="00DC1A29" w:rsidP="002B2D33">
            <w:pPr>
              <w:jc w:val="center"/>
            </w:pPr>
            <w:r w:rsidRPr="00343B38">
              <w:t>с 02.03.2020 по 31.03.2020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DC1A29" w:rsidRPr="00343B38" w:rsidRDefault="00DC1A29" w:rsidP="002B2D33">
            <w:pPr>
              <w:jc w:val="center"/>
            </w:pPr>
            <w:r w:rsidRPr="00343B38">
              <w:t>с 01.03.2017 по 29.02.2020</w:t>
            </w:r>
          </w:p>
        </w:tc>
      </w:tr>
      <w:tr w:rsidR="00DC1A29" w:rsidTr="00257256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C1A29" w:rsidRPr="001F1180" w:rsidRDefault="00DC1A29" w:rsidP="00337AFE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C1A29" w:rsidRPr="001F1180" w:rsidRDefault="00DC1A29" w:rsidP="007C39F5">
            <w:r>
              <w:t>Лебедева Окса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C1A29" w:rsidRPr="001F1180" w:rsidRDefault="00DC1A29" w:rsidP="007C39F5">
            <w:pPr>
              <w:jc w:val="center"/>
            </w:pPr>
            <w:r w:rsidRPr="00295F20">
              <w:t>17542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C1A29" w:rsidRPr="00343B38" w:rsidRDefault="00DC1A29" w:rsidP="007C39F5">
            <w:pPr>
              <w:jc w:val="center"/>
            </w:pPr>
            <w:r w:rsidRPr="00343B38">
              <w:t>с 02.03.2020 по 31.03.2020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DC1A29" w:rsidRPr="00343B38" w:rsidRDefault="00DC1A29" w:rsidP="00794353">
            <w:pPr>
              <w:jc w:val="center"/>
            </w:pPr>
            <w:r w:rsidRPr="00343B38">
              <w:t>с 1</w:t>
            </w:r>
            <w:r w:rsidR="00794353" w:rsidRPr="00343B38">
              <w:t>4</w:t>
            </w:r>
            <w:r w:rsidRPr="00343B38">
              <w:t>.12.2017 по 29.02.2020</w:t>
            </w:r>
          </w:p>
        </w:tc>
      </w:tr>
      <w:tr w:rsidR="00E84356" w:rsidTr="00257256"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84356" w:rsidRPr="001F1180" w:rsidRDefault="00E84356" w:rsidP="00337AFE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84356" w:rsidRPr="005F7263" w:rsidRDefault="00E84356" w:rsidP="00794353">
            <w:r w:rsidRPr="005F7263">
              <w:t>Ганагин Василий Вячеславо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84356" w:rsidRPr="005F7263" w:rsidRDefault="00E84356" w:rsidP="00794353">
            <w:pPr>
              <w:jc w:val="center"/>
            </w:pPr>
            <w:r w:rsidRPr="005F7263">
              <w:t>17412</w:t>
            </w:r>
          </w:p>
        </w:tc>
        <w:tc>
          <w:tcPr>
            <w:tcW w:w="3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84356" w:rsidRPr="00343B38" w:rsidRDefault="00E84356" w:rsidP="00E84356">
            <w:pPr>
              <w:jc w:val="center"/>
            </w:pPr>
            <w:r w:rsidRPr="00343B38">
              <w:t>с 02.03.2020 по 31.03.2020</w:t>
            </w:r>
          </w:p>
        </w:tc>
        <w:tc>
          <w:tcPr>
            <w:tcW w:w="38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E84356" w:rsidRPr="00343B38" w:rsidRDefault="00E84356" w:rsidP="009E49DA">
            <w:pPr>
              <w:jc w:val="center"/>
            </w:pPr>
            <w:r w:rsidRPr="00343B38">
              <w:t>с 1</w:t>
            </w:r>
            <w:r w:rsidR="00ED2BE6" w:rsidRPr="00343B38">
              <w:t>6</w:t>
            </w:r>
            <w:r w:rsidRPr="00343B38">
              <w:t>.09.2017 по 29.02.</w:t>
            </w:r>
            <w:r w:rsidR="009E49DA" w:rsidRPr="00343B38">
              <w:t>2020</w:t>
            </w:r>
          </w:p>
        </w:tc>
      </w:tr>
      <w:tr w:rsidR="00DC1A29" w:rsidTr="00257256"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C1A29" w:rsidRPr="001F1180" w:rsidRDefault="00DC1A29" w:rsidP="00337AFE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C1A29" w:rsidRPr="001F1180" w:rsidRDefault="00DC1A29" w:rsidP="007C39F5">
            <w:r>
              <w:t>Дежнёва Анастасия Сергее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C1A29" w:rsidRPr="001F1180" w:rsidRDefault="00DC1A29" w:rsidP="007C39F5">
            <w:pPr>
              <w:jc w:val="center"/>
            </w:pPr>
            <w:r w:rsidRPr="008379D6">
              <w:t>17541</w:t>
            </w:r>
          </w:p>
        </w:tc>
        <w:tc>
          <w:tcPr>
            <w:tcW w:w="3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C1A29" w:rsidRPr="00343B38" w:rsidRDefault="00DC1A29" w:rsidP="00BB7B75">
            <w:pPr>
              <w:jc w:val="center"/>
            </w:pPr>
            <w:r w:rsidRPr="00343B38">
              <w:t>с 02.03.2020 по 31.03.2020</w:t>
            </w:r>
          </w:p>
        </w:tc>
        <w:tc>
          <w:tcPr>
            <w:tcW w:w="38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DC1A29" w:rsidRPr="00343B38" w:rsidRDefault="00DC1A29" w:rsidP="00794353">
            <w:pPr>
              <w:jc w:val="center"/>
            </w:pPr>
            <w:r w:rsidRPr="00343B38">
              <w:t>с 1</w:t>
            </w:r>
            <w:r w:rsidR="00794353" w:rsidRPr="00343B38">
              <w:t>4</w:t>
            </w:r>
            <w:r w:rsidRPr="00343B38">
              <w:t xml:space="preserve">.12.2017 по </w:t>
            </w:r>
            <w:r w:rsidR="00E70BB1" w:rsidRPr="00343B38">
              <w:t>29.02.2020</w:t>
            </w:r>
          </w:p>
        </w:tc>
      </w:tr>
      <w:tr w:rsidR="00DC1A29" w:rsidTr="00257256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29" w:rsidRPr="001F1180" w:rsidRDefault="00DC1A29" w:rsidP="00337AFE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9" w:rsidRPr="001F1180" w:rsidRDefault="00DC1A29" w:rsidP="00A7032A">
            <w:r w:rsidRPr="001F1180">
              <w:t>Косыгин Александр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29" w:rsidRPr="001F1180" w:rsidRDefault="00DC1A29" w:rsidP="00A7032A">
            <w:pPr>
              <w:jc w:val="center"/>
            </w:pPr>
            <w:r w:rsidRPr="001F1180">
              <w:t>12466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29" w:rsidRPr="001F1180" w:rsidRDefault="00DC1A29" w:rsidP="000A3DAB">
            <w:pPr>
              <w:jc w:val="center"/>
            </w:pPr>
            <w:r w:rsidRPr="001F1180">
              <w:t xml:space="preserve">с </w:t>
            </w:r>
            <w:r w:rsidR="000A3DAB">
              <w:t>17</w:t>
            </w:r>
            <w:r w:rsidRPr="001F1180">
              <w:t>.06.20</w:t>
            </w:r>
            <w:r>
              <w:t>20</w:t>
            </w:r>
            <w:r w:rsidRPr="001F1180">
              <w:t xml:space="preserve"> по 30.06.20</w:t>
            </w:r>
            <w:r>
              <w:t>20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1A29" w:rsidRPr="001F1180" w:rsidRDefault="00DC1A29" w:rsidP="000A3DAB">
            <w:pPr>
              <w:jc w:val="center"/>
            </w:pPr>
            <w:r w:rsidRPr="001F1180">
              <w:t>с 01.06.201</w:t>
            </w:r>
            <w:r>
              <w:t>7</w:t>
            </w:r>
            <w:r w:rsidRPr="001F1180">
              <w:t xml:space="preserve"> по </w:t>
            </w:r>
            <w:r w:rsidR="000A3DAB">
              <w:t>16.06.2020</w:t>
            </w:r>
          </w:p>
        </w:tc>
      </w:tr>
      <w:tr w:rsidR="000A3DAB" w:rsidTr="00257256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AB" w:rsidRPr="001F1180" w:rsidRDefault="000A3DAB" w:rsidP="00337AFE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AB" w:rsidRPr="001F1180" w:rsidRDefault="000A3DAB" w:rsidP="005D389C">
            <w:r w:rsidRPr="001F1180">
              <w:t>Кручинина Мар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DAB" w:rsidRPr="001F1180" w:rsidRDefault="000A3DAB" w:rsidP="005D389C">
            <w:pPr>
              <w:jc w:val="center"/>
            </w:pPr>
            <w:r w:rsidRPr="001F1180">
              <w:t>915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AB" w:rsidRDefault="000A3DAB" w:rsidP="000A3DAB">
            <w:pPr>
              <w:jc w:val="center"/>
            </w:pPr>
            <w:r w:rsidRPr="006954AF">
              <w:t>с 17.06.2020 по 30.06.2020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3DAB" w:rsidRPr="001F1180" w:rsidRDefault="000A3DAB" w:rsidP="004603FB">
            <w:pPr>
              <w:jc w:val="center"/>
            </w:pPr>
            <w:r w:rsidRPr="001F1180">
              <w:t>с 01.06.201</w:t>
            </w:r>
            <w:r>
              <w:t>7</w:t>
            </w:r>
            <w:r w:rsidRPr="001F1180">
              <w:t xml:space="preserve"> по </w:t>
            </w:r>
            <w:r w:rsidRPr="000A3DAB">
              <w:t>16.06.2020</w:t>
            </w:r>
          </w:p>
        </w:tc>
      </w:tr>
      <w:tr w:rsidR="000A3DAB" w:rsidTr="00257256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AB" w:rsidRPr="001F1180" w:rsidRDefault="000A3DAB" w:rsidP="00337AFE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AB" w:rsidRPr="001F1180" w:rsidRDefault="000A3DAB" w:rsidP="00EB4E47">
            <w:r w:rsidRPr="001F1180">
              <w:t>Магунов Евгени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DAB" w:rsidRPr="001F1180" w:rsidRDefault="000A3DAB" w:rsidP="00EB4E47">
            <w:pPr>
              <w:jc w:val="center"/>
            </w:pPr>
            <w:r w:rsidRPr="001F1180">
              <w:t>12298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AB" w:rsidRDefault="000A3DAB" w:rsidP="000A3DAB">
            <w:pPr>
              <w:jc w:val="center"/>
            </w:pPr>
            <w:r w:rsidRPr="006954AF">
              <w:t>с 17.06.2020 по 30.06.2020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3DAB" w:rsidRPr="001F1180" w:rsidRDefault="000A3DAB" w:rsidP="004603FB">
            <w:pPr>
              <w:jc w:val="center"/>
            </w:pPr>
            <w:r w:rsidRPr="001F1180">
              <w:t>с 01.06.201</w:t>
            </w:r>
            <w:r>
              <w:t>7</w:t>
            </w:r>
            <w:r w:rsidRPr="001F1180">
              <w:t xml:space="preserve"> по </w:t>
            </w:r>
            <w:r w:rsidRPr="000A3DAB">
              <w:t>16.06.2020</w:t>
            </w:r>
          </w:p>
        </w:tc>
      </w:tr>
      <w:tr w:rsidR="000A3DAB" w:rsidTr="00257256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AB" w:rsidRPr="001F1180" w:rsidRDefault="000A3DAB" w:rsidP="00337AFE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AB" w:rsidRPr="001F1180" w:rsidRDefault="000A3DAB" w:rsidP="00EB4E47">
            <w:r w:rsidRPr="001F1180">
              <w:t>Лой Серге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DAB" w:rsidRPr="001F1180" w:rsidRDefault="000A3DAB" w:rsidP="00EB4E47">
            <w:pPr>
              <w:jc w:val="center"/>
            </w:pPr>
            <w:r w:rsidRPr="001F1180">
              <w:t>14337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AB" w:rsidRDefault="000A3DAB" w:rsidP="000A3DAB">
            <w:pPr>
              <w:jc w:val="center"/>
            </w:pPr>
            <w:r w:rsidRPr="006954AF">
              <w:t>с 17.06.2020 по 30.06.2020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3DAB" w:rsidRPr="001F1180" w:rsidRDefault="000A3DAB" w:rsidP="004603FB">
            <w:pPr>
              <w:jc w:val="center"/>
            </w:pPr>
            <w:r w:rsidRPr="001F1180">
              <w:t xml:space="preserve">с </w:t>
            </w:r>
            <w:r>
              <w:t>01</w:t>
            </w:r>
            <w:r w:rsidRPr="001F1180">
              <w:t>.0</w:t>
            </w:r>
            <w:r>
              <w:t>6</w:t>
            </w:r>
            <w:r w:rsidRPr="001F1180">
              <w:t>.201</w:t>
            </w:r>
            <w:r>
              <w:t>7</w:t>
            </w:r>
            <w:r w:rsidRPr="001F1180">
              <w:t xml:space="preserve"> по </w:t>
            </w:r>
            <w:r w:rsidR="00420BA1" w:rsidRPr="00420BA1">
              <w:t>16.06.2020</w:t>
            </w:r>
          </w:p>
        </w:tc>
      </w:tr>
      <w:tr w:rsidR="000A3DAB" w:rsidTr="00257256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AB" w:rsidRPr="001F1180" w:rsidRDefault="000A3DAB" w:rsidP="00337AFE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AB" w:rsidRDefault="000A3DAB" w:rsidP="007C39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ащенко (Фирсова) Мари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AB" w:rsidRPr="001F1180" w:rsidRDefault="000A3DAB" w:rsidP="007C39F5">
            <w:pPr>
              <w:jc w:val="center"/>
            </w:pPr>
            <w:r w:rsidRPr="002E0607">
              <w:t>17783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AB" w:rsidRDefault="000A3DAB" w:rsidP="000A3DAB">
            <w:pPr>
              <w:jc w:val="center"/>
            </w:pPr>
            <w:r w:rsidRPr="006954AF">
              <w:t>с 17.06.2020 по 30.06.2020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3DAB" w:rsidRDefault="000A3DAB" w:rsidP="007C39F5">
            <w:pPr>
              <w:jc w:val="center"/>
            </w:pPr>
            <w:r w:rsidRPr="00715ECF">
              <w:t xml:space="preserve">с 24.04.2018 по </w:t>
            </w:r>
            <w:r w:rsidR="00420BA1" w:rsidRPr="00420BA1">
              <w:t>16.06.2020</w:t>
            </w:r>
          </w:p>
        </w:tc>
      </w:tr>
      <w:tr w:rsidR="000A3DAB" w:rsidTr="00257256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AB" w:rsidRPr="001F1180" w:rsidRDefault="000A3DAB" w:rsidP="00337AFE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AB" w:rsidRPr="001F1180" w:rsidRDefault="000A3DAB" w:rsidP="007C39F5">
            <w:r>
              <w:rPr>
                <w:color w:val="000000" w:themeColor="text1"/>
              </w:rPr>
              <w:t>Михайлов Владислав Борис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DAB" w:rsidRPr="001F1180" w:rsidRDefault="000A3DAB" w:rsidP="007C39F5">
            <w:pPr>
              <w:jc w:val="center"/>
            </w:pPr>
            <w:r w:rsidRPr="00643F4E">
              <w:t>11067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AB" w:rsidRDefault="000A3DAB" w:rsidP="000A3DAB">
            <w:pPr>
              <w:jc w:val="center"/>
            </w:pPr>
            <w:r w:rsidRPr="006954AF">
              <w:t>с 17.06.2020 по 30.06.2020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3DAB" w:rsidRPr="001F1180" w:rsidRDefault="000A3DAB" w:rsidP="009141F9">
            <w:pPr>
              <w:jc w:val="center"/>
            </w:pPr>
            <w:r w:rsidRPr="00BA60C4">
              <w:t xml:space="preserve">с </w:t>
            </w:r>
            <w:r>
              <w:t xml:space="preserve">24.04.2018 </w:t>
            </w:r>
            <w:r w:rsidRPr="00BA60C4">
              <w:t xml:space="preserve">по </w:t>
            </w:r>
            <w:r w:rsidR="00420BA1" w:rsidRPr="00420BA1">
              <w:t>16.06.2020</w:t>
            </w:r>
          </w:p>
        </w:tc>
      </w:tr>
      <w:tr w:rsidR="000A3DAB" w:rsidTr="00257256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AB" w:rsidRPr="001F1180" w:rsidRDefault="000A3DAB" w:rsidP="00337AFE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AB" w:rsidRDefault="000A3DAB" w:rsidP="007C39F5">
            <w:pPr>
              <w:rPr>
                <w:color w:val="000000" w:themeColor="text1"/>
              </w:rPr>
            </w:pPr>
            <w:r w:rsidRPr="00557AA2">
              <w:rPr>
                <w:color w:val="000000" w:themeColor="text1"/>
              </w:rPr>
              <w:t>Савченко Валентин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DAB" w:rsidRPr="00643F4E" w:rsidRDefault="000A3DAB" w:rsidP="007C39F5">
            <w:pPr>
              <w:jc w:val="center"/>
            </w:pPr>
            <w:r w:rsidRPr="00557AA2">
              <w:t>17864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AB" w:rsidRDefault="000A3DAB" w:rsidP="000A3DAB">
            <w:pPr>
              <w:jc w:val="center"/>
            </w:pPr>
            <w:r w:rsidRPr="006954AF">
              <w:t>с 17.06.2020 по 30.06.2020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3DAB" w:rsidRPr="00BA60C4" w:rsidRDefault="000A3DAB" w:rsidP="00146212">
            <w:pPr>
              <w:jc w:val="center"/>
            </w:pPr>
            <w:r w:rsidRPr="00BA60C4">
              <w:t xml:space="preserve">с </w:t>
            </w:r>
            <w:r>
              <w:t xml:space="preserve">23.05.2018 </w:t>
            </w:r>
            <w:r w:rsidRPr="00BA60C4">
              <w:t xml:space="preserve">по </w:t>
            </w:r>
            <w:r w:rsidR="00420BA1" w:rsidRPr="00420BA1">
              <w:t>16.06.2020</w:t>
            </w:r>
          </w:p>
        </w:tc>
      </w:tr>
      <w:tr w:rsidR="000A3DAB" w:rsidTr="00257256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AB" w:rsidRPr="001F1180" w:rsidRDefault="000A3DAB" w:rsidP="00337AFE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AB" w:rsidRDefault="000A3DAB" w:rsidP="007C39F5">
            <w:pPr>
              <w:rPr>
                <w:color w:val="000000" w:themeColor="text1"/>
              </w:rPr>
            </w:pPr>
            <w:r w:rsidRPr="0075785E">
              <w:rPr>
                <w:color w:val="000000" w:themeColor="text1"/>
              </w:rPr>
              <w:t>Борноволоков Александр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DAB" w:rsidRPr="00643F4E" w:rsidRDefault="000A3DAB" w:rsidP="007C39F5">
            <w:pPr>
              <w:jc w:val="center"/>
            </w:pPr>
            <w:r w:rsidRPr="0075785E">
              <w:t>17908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AB" w:rsidRDefault="000A3DAB" w:rsidP="000A3DAB">
            <w:pPr>
              <w:jc w:val="center"/>
            </w:pPr>
            <w:r w:rsidRPr="006954AF">
              <w:t>с 17.06.2020 по 30.06.2020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3DAB" w:rsidRPr="00BA60C4" w:rsidRDefault="000A3DAB" w:rsidP="007C39F5">
            <w:pPr>
              <w:jc w:val="center"/>
            </w:pPr>
            <w:r w:rsidRPr="00BA60C4">
              <w:t xml:space="preserve">с </w:t>
            </w:r>
            <w:r>
              <w:t xml:space="preserve">26.06.2018 </w:t>
            </w:r>
            <w:r w:rsidRPr="00BA60C4">
              <w:t xml:space="preserve">по </w:t>
            </w:r>
            <w:r w:rsidR="00420BA1" w:rsidRPr="00420BA1">
              <w:t>16.06.2020</w:t>
            </w:r>
          </w:p>
        </w:tc>
      </w:tr>
      <w:tr w:rsidR="00DC1A29" w:rsidTr="00257256"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DC1A29" w:rsidRPr="001F1180" w:rsidRDefault="00DC1A29" w:rsidP="00337AFE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C1A29" w:rsidRPr="001F1180" w:rsidRDefault="00DC1A29" w:rsidP="00EB4E47">
            <w:r w:rsidRPr="001F1180">
              <w:t>Маджуга Игорь Петро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C1A29" w:rsidRPr="001F1180" w:rsidRDefault="00DC1A29" w:rsidP="00EB4E47">
            <w:pPr>
              <w:jc w:val="center"/>
            </w:pPr>
            <w:r w:rsidRPr="001F1180">
              <w:t>3020</w:t>
            </w:r>
          </w:p>
        </w:tc>
        <w:tc>
          <w:tcPr>
            <w:tcW w:w="3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C1A29" w:rsidRPr="001F1180" w:rsidRDefault="00DC1A29" w:rsidP="00643F4E">
            <w:pPr>
              <w:jc w:val="center"/>
            </w:pPr>
            <w:r w:rsidRPr="001F1180">
              <w:t xml:space="preserve">с </w:t>
            </w:r>
            <w:r>
              <w:t>01</w:t>
            </w:r>
            <w:r w:rsidRPr="001F1180">
              <w:t>.07.20</w:t>
            </w:r>
            <w:r>
              <w:t>20</w:t>
            </w:r>
            <w:r w:rsidRPr="001F1180">
              <w:t xml:space="preserve"> по 31.07.20</w:t>
            </w:r>
            <w:r>
              <w:t>20</w:t>
            </w:r>
          </w:p>
        </w:tc>
        <w:tc>
          <w:tcPr>
            <w:tcW w:w="38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DC1A29" w:rsidRPr="001F1180" w:rsidRDefault="00DC1A29" w:rsidP="000D4793">
            <w:pPr>
              <w:jc w:val="center"/>
            </w:pPr>
            <w:r w:rsidRPr="001F1180">
              <w:t>с 01.07.201</w:t>
            </w:r>
            <w:r>
              <w:t>7</w:t>
            </w:r>
            <w:r w:rsidRPr="001F1180">
              <w:t xml:space="preserve"> по 30.06.20</w:t>
            </w:r>
            <w:r>
              <w:t>20</w:t>
            </w:r>
          </w:p>
        </w:tc>
      </w:tr>
      <w:tr w:rsidR="00DC1A29" w:rsidTr="00257256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DC1A29" w:rsidRPr="001F1180" w:rsidRDefault="00DC1A29" w:rsidP="00337AFE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C1A29" w:rsidRPr="001F1180" w:rsidRDefault="00DC1A29" w:rsidP="00EB4E47">
            <w:r w:rsidRPr="001F1180">
              <w:t>Меньшиков Михаил Степ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C1A29" w:rsidRPr="001F1180" w:rsidRDefault="00DC1A29" w:rsidP="00EB4E47">
            <w:pPr>
              <w:jc w:val="center"/>
            </w:pPr>
            <w:r w:rsidRPr="001F1180">
              <w:t>3212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C1A29" w:rsidRDefault="00DC1A29" w:rsidP="000D4793">
            <w:pPr>
              <w:jc w:val="center"/>
            </w:pPr>
            <w:r w:rsidRPr="00B813DF">
              <w:t>с 01.07.2020 по 31.07.2020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DC1A29" w:rsidRDefault="00DC1A29" w:rsidP="000D4793">
            <w:pPr>
              <w:jc w:val="center"/>
            </w:pPr>
            <w:r w:rsidRPr="00BA60C4">
              <w:t>с 01.07.2017 по 30.06.2020</w:t>
            </w:r>
          </w:p>
        </w:tc>
      </w:tr>
      <w:tr w:rsidR="00DC1A29" w:rsidTr="00257256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DC1A29" w:rsidRPr="001F1180" w:rsidRDefault="00DC1A29" w:rsidP="00337AFE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C1A29" w:rsidRPr="001F1180" w:rsidRDefault="00DC1A29" w:rsidP="00EB4E47">
            <w:r w:rsidRPr="001F1180">
              <w:t>Морозова Ангели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C1A29" w:rsidRPr="001F1180" w:rsidRDefault="00DC1A29" w:rsidP="00EB4E47">
            <w:pPr>
              <w:jc w:val="center"/>
            </w:pPr>
            <w:r w:rsidRPr="001F1180">
              <w:t>3355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C1A29" w:rsidRDefault="00DC1A29" w:rsidP="000D4793">
            <w:pPr>
              <w:jc w:val="center"/>
            </w:pPr>
            <w:r w:rsidRPr="00B813DF">
              <w:t>с 01.07.2020 по 31.07.2020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DC1A29" w:rsidRDefault="00DC1A29" w:rsidP="000D4793">
            <w:pPr>
              <w:jc w:val="center"/>
            </w:pPr>
            <w:r w:rsidRPr="00BA60C4">
              <w:t>с 01.07.2017 по 30.06.2020</w:t>
            </w:r>
          </w:p>
        </w:tc>
      </w:tr>
      <w:tr w:rsidR="00DC1A29" w:rsidTr="00257256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DC1A29" w:rsidRPr="001F1180" w:rsidRDefault="00DC1A29" w:rsidP="00337AFE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C1A29" w:rsidRPr="001F1180" w:rsidRDefault="00DC1A29" w:rsidP="00EB4E47">
            <w:r w:rsidRPr="001F1180">
              <w:t>Мосолов Дмитри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C1A29" w:rsidRPr="001F1180" w:rsidRDefault="00DC1A29" w:rsidP="00EB4E47">
            <w:pPr>
              <w:jc w:val="center"/>
            </w:pPr>
            <w:r w:rsidRPr="001F1180">
              <w:t>12035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C1A29" w:rsidRDefault="00DC1A29" w:rsidP="000D4793">
            <w:pPr>
              <w:jc w:val="center"/>
            </w:pPr>
            <w:r w:rsidRPr="00B813DF">
              <w:t>с 01.07.2020 по 31.07.2020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DC1A29" w:rsidRDefault="00DC1A29" w:rsidP="000D4793">
            <w:pPr>
              <w:jc w:val="center"/>
            </w:pPr>
            <w:r w:rsidRPr="00BA60C4">
              <w:t>с 01.07.2017 по 30.06.2020</w:t>
            </w:r>
          </w:p>
        </w:tc>
      </w:tr>
      <w:tr w:rsidR="00DC1A29" w:rsidTr="00257256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DC1A29" w:rsidRPr="001F1180" w:rsidRDefault="00DC1A29" w:rsidP="00337AFE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C1A29" w:rsidRPr="001F1180" w:rsidRDefault="00DC1A29" w:rsidP="007C39F5">
            <w:r w:rsidRPr="005C4C6D">
              <w:t>Лукина Ольга Вале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C1A29" w:rsidRPr="001F1180" w:rsidRDefault="00DC1A29" w:rsidP="007C39F5">
            <w:pPr>
              <w:jc w:val="center"/>
            </w:pPr>
            <w:r w:rsidRPr="005C4C6D">
              <w:t>2969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C1A29" w:rsidRPr="001F1180" w:rsidRDefault="00DC1A29" w:rsidP="00237B92">
            <w:pPr>
              <w:jc w:val="center"/>
            </w:pPr>
            <w:r w:rsidRPr="00A27735">
              <w:t>с 0</w:t>
            </w:r>
            <w:r>
              <w:t>1</w:t>
            </w:r>
            <w:r w:rsidRPr="00A27735">
              <w:t>.0</w:t>
            </w:r>
            <w:r>
              <w:t>7</w:t>
            </w:r>
            <w:r w:rsidRPr="00A27735">
              <w:t>.2020 по 31.</w:t>
            </w:r>
            <w:r>
              <w:t>07</w:t>
            </w:r>
            <w:r w:rsidRPr="00A27735">
              <w:t>.2020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DC1A29" w:rsidRPr="001F1180" w:rsidRDefault="00DC1A29" w:rsidP="00ED2BE6">
            <w:pPr>
              <w:jc w:val="center"/>
            </w:pPr>
            <w:r w:rsidRPr="00B721CC">
              <w:t xml:space="preserve">с </w:t>
            </w:r>
            <w:r>
              <w:t>1</w:t>
            </w:r>
            <w:r w:rsidR="00ED2BE6">
              <w:t>6</w:t>
            </w:r>
            <w:r w:rsidRPr="00B721CC">
              <w:t>.0</w:t>
            </w:r>
            <w:r>
              <w:t>9</w:t>
            </w:r>
            <w:r w:rsidRPr="00B721CC">
              <w:t xml:space="preserve">.2017 по </w:t>
            </w:r>
            <w:r w:rsidR="00E70BB1" w:rsidRPr="00E70BB1">
              <w:t>30.06.2020</w:t>
            </w:r>
          </w:p>
        </w:tc>
      </w:tr>
      <w:tr w:rsidR="00420BA1" w:rsidTr="00257256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420BA1" w:rsidRPr="001F1180" w:rsidRDefault="00420BA1" w:rsidP="00337AFE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420BA1" w:rsidRPr="00942389" w:rsidRDefault="00420BA1" w:rsidP="00AB2DA4">
            <w:r w:rsidRPr="00942389">
              <w:t>Звягинцева Юли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420BA1" w:rsidRPr="00942389" w:rsidRDefault="00420BA1" w:rsidP="004B4C2D">
            <w:pPr>
              <w:jc w:val="center"/>
            </w:pPr>
            <w:r w:rsidRPr="00942389">
              <w:t>1811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420BA1" w:rsidRPr="00942389" w:rsidRDefault="00C52B15" w:rsidP="004B4C2D">
            <w:pPr>
              <w:jc w:val="center"/>
            </w:pPr>
            <w:r w:rsidRPr="00C52B15">
              <w:t>с 01.07.2020 по 31.07.2020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420BA1" w:rsidRPr="00942389" w:rsidRDefault="00420BA1" w:rsidP="00420BA1">
            <w:pPr>
              <w:jc w:val="center"/>
            </w:pPr>
            <w:r w:rsidRPr="00942389">
              <w:t xml:space="preserve">с 01.04.2017 по </w:t>
            </w:r>
            <w:r w:rsidR="005C2821" w:rsidRPr="005C2821">
              <w:t>30.06.2020</w:t>
            </w:r>
          </w:p>
        </w:tc>
      </w:tr>
      <w:tr w:rsidR="00420BA1" w:rsidTr="00257256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420BA1" w:rsidRPr="001F1180" w:rsidRDefault="00420BA1" w:rsidP="00337AFE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420BA1" w:rsidRPr="00942389" w:rsidRDefault="00420BA1" w:rsidP="00AB2DA4">
            <w:r w:rsidRPr="00942389">
              <w:t>Сыромятников Вадим Евген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420BA1" w:rsidRPr="00942389" w:rsidRDefault="00420BA1" w:rsidP="004B4C2D">
            <w:pPr>
              <w:jc w:val="center"/>
            </w:pPr>
            <w:r w:rsidRPr="00942389">
              <w:t>13275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420BA1" w:rsidRPr="00942389" w:rsidRDefault="00C52B15" w:rsidP="004B4C2D">
            <w:pPr>
              <w:jc w:val="center"/>
            </w:pPr>
            <w:r w:rsidRPr="00C52B15">
              <w:t>с 01.07.2020 по 31.07.2020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420BA1" w:rsidRDefault="00420BA1" w:rsidP="00420BA1">
            <w:pPr>
              <w:jc w:val="center"/>
            </w:pPr>
            <w:r w:rsidRPr="00942389">
              <w:t xml:space="preserve">с 01.04.2017 по </w:t>
            </w:r>
            <w:r w:rsidR="005C2821" w:rsidRPr="005C2821">
              <w:t>30.06.2020</w:t>
            </w:r>
          </w:p>
        </w:tc>
      </w:tr>
      <w:tr w:rsidR="00B413E8" w:rsidTr="00257256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B413E8" w:rsidRPr="001F1180" w:rsidRDefault="00B413E8" w:rsidP="00337AFE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B413E8" w:rsidRPr="0045714B" w:rsidRDefault="00B413E8" w:rsidP="00B413E8">
            <w:proofErr w:type="spellStart"/>
            <w:r w:rsidRPr="0045714B">
              <w:t>Горева</w:t>
            </w:r>
            <w:proofErr w:type="spellEnd"/>
            <w:r w:rsidRPr="0045714B">
              <w:t xml:space="preserve"> Ан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B413E8" w:rsidRPr="0045714B" w:rsidRDefault="00B413E8" w:rsidP="00B413E8">
            <w:pPr>
              <w:jc w:val="center"/>
            </w:pPr>
            <w:r w:rsidRPr="0045714B">
              <w:t>14117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B413E8" w:rsidRPr="0045714B" w:rsidRDefault="00B413E8" w:rsidP="00337AFE">
            <w:pPr>
              <w:jc w:val="center"/>
            </w:pPr>
            <w:r w:rsidRPr="0045714B">
              <w:t>с 0</w:t>
            </w:r>
            <w:r w:rsidR="00337AFE">
              <w:t>1</w:t>
            </w:r>
            <w:r w:rsidRPr="0045714B">
              <w:t>.0</w:t>
            </w:r>
            <w:r w:rsidR="00337AFE">
              <w:t>7</w:t>
            </w:r>
            <w:r w:rsidRPr="0045714B">
              <w:t>.2020 по 3</w:t>
            </w:r>
            <w:r w:rsidR="00337AFE">
              <w:t>1</w:t>
            </w:r>
            <w:r w:rsidRPr="0045714B">
              <w:t>.0</w:t>
            </w:r>
            <w:r w:rsidR="00337AFE">
              <w:t>7</w:t>
            </w:r>
            <w:r w:rsidRPr="0045714B">
              <w:t>.2020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B413E8" w:rsidRPr="0045714B" w:rsidRDefault="00B413E8" w:rsidP="00B413E8">
            <w:pPr>
              <w:jc w:val="center"/>
            </w:pPr>
            <w:r w:rsidRPr="0045714B">
              <w:t>с 01.04.2017 по 3</w:t>
            </w:r>
            <w:r>
              <w:t>0</w:t>
            </w:r>
            <w:r w:rsidRPr="0045714B">
              <w:t>.0</w:t>
            </w:r>
            <w:r>
              <w:t>6</w:t>
            </w:r>
            <w:r w:rsidRPr="0045714B">
              <w:t>.2020</w:t>
            </w:r>
          </w:p>
        </w:tc>
      </w:tr>
      <w:tr w:rsidR="00B413E8" w:rsidTr="00257256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B413E8" w:rsidRPr="001F1180" w:rsidRDefault="00B413E8" w:rsidP="00337AFE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B413E8" w:rsidRPr="0045714B" w:rsidRDefault="00B413E8" w:rsidP="00B413E8">
            <w:proofErr w:type="spellStart"/>
            <w:r w:rsidRPr="0045714B">
              <w:t>Окатьев</w:t>
            </w:r>
            <w:proofErr w:type="spellEnd"/>
            <w:r w:rsidRPr="0045714B">
              <w:t xml:space="preserve"> Алексе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B413E8" w:rsidRPr="0045714B" w:rsidRDefault="00B413E8" w:rsidP="00B413E8">
            <w:pPr>
              <w:jc w:val="center"/>
            </w:pPr>
            <w:r w:rsidRPr="0045714B">
              <w:t>14118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B413E8" w:rsidRPr="0045714B" w:rsidRDefault="00B413E8" w:rsidP="00337AFE">
            <w:pPr>
              <w:jc w:val="center"/>
            </w:pPr>
            <w:r w:rsidRPr="0045714B">
              <w:t>с 0</w:t>
            </w:r>
            <w:r w:rsidR="00337AFE">
              <w:t>1</w:t>
            </w:r>
            <w:r w:rsidRPr="0045714B">
              <w:t>.0</w:t>
            </w:r>
            <w:r w:rsidR="00337AFE">
              <w:t>7.2020 по 31</w:t>
            </w:r>
            <w:r w:rsidRPr="0045714B">
              <w:t>.0</w:t>
            </w:r>
            <w:r w:rsidR="00337AFE">
              <w:t>7</w:t>
            </w:r>
            <w:r w:rsidRPr="0045714B">
              <w:t>.2020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B413E8" w:rsidRDefault="00B413E8" w:rsidP="00337AFE">
            <w:pPr>
              <w:jc w:val="center"/>
            </w:pPr>
            <w:r w:rsidRPr="0045714B">
              <w:t>с 01.04.2017 по 3</w:t>
            </w:r>
            <w:r w:rsidR="00337AFE">
              <w:t>0</w:t>
            </w:r>
            <w:r w:rsidRPr="0045714B">
              <w:t>.0</w:t>
            </w:r>
            <w:r>
              <w:t>6</w:t>
            </w:r>
            <w:r w:rsidRPr="0045714B">
              <w:t>.2020</w:t>
            </w:r>
          </w:p>
        </w:tc>
      </w:tr>
      <w:tr w:rsidR="00DC1A29" w:rsidTr="00257256"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1A29" w:rsidRPr="001F1180" w:rsidRDefault="00DC1A29" w:rsidP="00337AFE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9" w:rsidRPr="001F1180" w:rsidRDefault="00DC1A29" w:rsidP="00EB4E47">
            <w:r w:rsidRPr="001F1180">
              <w:t>Рязанов Сергей Викторо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29" w:rsidRPr="001F1180" w:rsidRDefault="00DC1A29" w:rsidP="00EB4E47">
            <w:pPr>
              <w:jc w:val="center"/>
            </w:pPr>
            <w:r w:rsidRPr="001F1180">
              <w:t>14338</w:t>
            </w:r>
          </w:p>
        </w:tc>
        <w:tc>
          <w:tcPr>
            <w:tcW w:w="3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9" w:rsidRPr="001F1180" w:rsidRDefault="00DC1A29" w:rsidP="005C4C6D">
            <w:pPr>
              <w:jc w:val="center"/>
            </w:pPr>
            <w:r w:rsidRPr="001F1180">
              <w:t>с 0</w:t>
            </w:r>
            <w:r>
              <w:t>3</w:t>
            </w:r>
            <w:r w:rsidRPr="001F1180">
              <w:t>.08.20</w:t>
            </w:r>
            <w:r>
              <w:t>20</w:t>
            </w:r>
            <w:r w:rsidRPr="001F1180">
              <w:t xml:space="preserve"> по 31.08.20</w:t>
            </w:r>
            <w:r>
              <w:t>20</w:t>
            </w:r>
          </w:p>
        </w:tc>
        <w:tc>
          <w:tcPr>
            <w:tcW w:w="38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1A29" w:rsidRPr="001F1180" w:rsidRDefault="00DC1A29" w:rsidP="005C4C6D">
            <w:pPr>
              <w:jc w:val="center"/>
            </w:pPr>
            <w:r w:rsidRPr="001F1180">
              <w:t>с 01.08.201</w:t>
            </w:r>
            <w:r>
              <w:t>7</w:t>
            </w:r>
            <w:r w:rsidRPr="001F1180">
              <w:t xml:space="preserve"> по 31.07.20</w:t>
            </w:r>
            <w:r>
              <w:t>20</w:t>
            </w:r>
          </w:p>
        </w:tc>
      </w:tr>
      <w:tr w:rsidR="00DC1A29" w:rsidTr="00257256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29" w:rsidRPr="001F1180" w:rsidRDefault="00DC1A29" w:rsidP="00337AFE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9" w:rsidRPr="001F1180" w:rsidRDefault="00DC1A29" w:rsidP="00EB4E47">
            <w:r w:rsidRPr="001F1180">
              <w:t>Мухамадеева Юлия Гал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29" w:rsidRPr="001F1180" w:rsidRDefault="00DC1A29" w:rsidP="00EB4E47">
            <w:pPr>
              <w:jc w:val="center"/>
            </w:pPr>
            <w:r w:rsidRPr="001F1180">
              <w:t>11452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9" w:rsidRDefault="00DC1A29" w:rsidP="005C4C6D">
            <w:pPr>
              <w:jc w:val="center"/>
            </w:pPr>
            <w:r w:rsidRPr="00A27735">
              <w:t>с 03.08.2020 по 31.08.2020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1A29" w:rsidRDefault="00DC1A29" w:rsidP="005C4C6D">
            <w:pPr>
              <w:jc w:val="center"/>
            </w:pPr>
            <w:r w:rsidRPr="00B721CC">
              <w:t>с 01.08.2017 по 31.07.2020</w:t>
            </w:r>
          </w:p>
        </w:tc>
      </w:tr>
      <w:tr w:rsidR="00DC1A29" w:rsidTr="00257256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29" w:rsidRPr="001F1180" w:rsidRDefault="00DC1A29" w:rsidP="00337AFE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9" w:rsidRPr="001F1180" w:rsidRDefault="00DC1A29" w:rsidP="00EB4E47">
            <w:r w:rsidRPr="001F1180">
              <w:t>Фассахов Азат Ростям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29" w:rsidRPr="001F1180" w:rsidRDefault="00DC1A29" w:rsidP="00EB4E47">
            <w:pPr>
              <w:jc w:val="center"/>
            </w:pPr>
            <w:r w:rsidRPr="001F1180">
              <w:t>14339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9" w:rsidRDefault="00DC1A29" w:rsidP="005C4C6D">
            <w:pPr>
              <w:jc w:val="center"/>
            </w:pPr>
            <w:r w:rsidRPr="00A27735">
              <w:t>с 03.08.2020 по 31.08.2020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1A29" w:rsidRDefault="00DC1A29" w:rsidP="005C4C6D">
            <w:pPr>
              <w:jc w:val="center"/>
            </w:pPr>
            <w:r w:rsidRPr="00B721CC">
              <w:t>с 01.08.2017 по 31.07.2020</w:t>
            </w:r>
          </w:p>
        </w:tc>
      </w:tr>
      <w:tr w:rsidR="00DC1A29" w:rsidTr="00257256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29" w:rsidRPr="001F1180" w:rsidRDefault="00DC1A29" w:rsidP="00337AFE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9" w:rsidRPr="001F1180" w:rsidRDefault="00DC1A29" w:rsidP="00EB4E47">
            <w:r w:rsidRPr="001F1180">
              <w:t>Насибуллина Диана Аха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29" w:rsidRPr="001F1180" w:rsidRDefault="00DC1A29" w:rsidP="00EB4E47">
            <w:pPr>
              <w:jc w:val="center"/>
            </w:pPr>
            <w:r w:rsidRPr="001F1180">
              <w:t>8794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9" w:rsidRDefault="00DC1A29" w:rsidP="005C4C6D">
            <w:pPr>
              <w:jc w:val="center"/>
            </w:pPr>
            <w:r w:rsidRPr="00A27735">
              <w:t>с 03.08.2020 по 31.08.2020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1A29" w:rsidRDefault="00DC1A29" w:rsidP="005C4C6D">
            <w:pPr>
              <w:jc w:val="center"/>
            </w:pPr>
            <w:r w:rsidRPr="00B721CC">
              <w:t>с 01.08.2017 по 31.07.2020</w:t>
            </w:r>
          </w:p>
        </w:tc>
      </w:tr>
      <w:tr w:rsidR="00DC1A29" w:rsidTr="00257256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29" w:rsidRPr="001F1180" w:rsidRDefault="00DC1A29" w:rsidP="00337AFE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9" w:rsidRPr="001F1180" w:rsidRDefault="00DC1A29" w:rsidP="00EB4E47">
            <w:r w:rsidRPr="001F1180">
              <w:t>Шувалова Еле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29" w:rsidRPr="001F1180" w:rsidRDefault="00DC1A29" w:rsidP="00EB4E47">
            <w:pPr>
              <w:jc w:val="center"/>
            </w:pPr>
            <w:r w:rsidRPr="001F1180">
              <w:t>14494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9" w:rsidRDefault="00DC1A29" w:rsidP="005C4C6D">
            <w:pPr>
              <w:jc w:val="center"/>
            </w:pPr>
            <w:r w:rsidRPr="00A27735">
              <w:t>с 03.08.2020 по 31.08.2020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1A29" w:rsidRDefault="00DC1A29" w:rsidP="005C4C6D">
            <w:pPr>
              <w:jc w:val="center"/>
            </w:pPr>
            <w:r w:rsidRPr="00B721CC">
              <w:t>с 01.08.2017 по 31.07.2020</w:t>
            </w:r>
          </w:p>
        </w:tc>
      </w:tr>
      <w:tr w:rsidR="0078397F" w:rsidTr="00257256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7F" w:rsidRPr="001F1180" w:rsidRDefault="0078397F" w:rsidP="00337AFE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7F" w:rsidRPr="00C17F72" w:rsidRDefault="0078397F" w:rsidP="002F1402">
            <w:r w:rsidRPr="00C17F72">
              <w:t>Карасева Валент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7F" w:rsidRPr="00C17F72" w:rsidRDefault="0078397F" w:rsidP="0078397F">
            <w:pPr>
              <w:jc w:val="center"/>
            </w:pPr>
            <w:r w:rsidRPr="00C17F72">
              <w:t>12301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7F" w:rsidRPr="00C17F72" w:rsidRDefault="0078397F" w:rsidP="0078397F">
            <w:pPr>
              <w:jc w:val="center"/>
            </w:pPr>
            <w:r w:rsidRPr="00C17F72">
              <w:t>с 0</w:t>
            </w:r>
            <w:r>
              <w:t>3</w:t>
            </w:r>
            <w:r w:rsidRPr="00C17F72">
              <w:t>.0</w:t>
            </w:r>
            <w:r>
              <w:t>8</w:t>
            </w:r>
            <w:r w:rsidRPr="00C17F72">
              <w:t xml:space="preserve">.2020 по </w:t>
            </w:r>
            <w:r>
              <w:t>31</w:t>
            </w:r>
            <w:r w:rsidRPr="00C17F72">
              <w:t>.0</w:t>
            </w:r>
            <w:r>
              <w:t>8</w:t>
            </w:r>
            <w:r w:rsidRPr="00C17F72">
              <w:t>.2020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397F" w:rsidRPr="00C17F72" w:rsidRDefault="0078397F" w:rsidP="0078397F">
            <w:pPr>
              <w:jc w:val="center"/>
            </w:pPr>
            <w:r w:rsidRPr="00C17F72">
              <w:t xml:space="preserve">с 01.05.2017 по </w:t>
            </w:r>
            <w:r>
              <w:t>31</w:t>
            </w:r>
            <w:r w:rsidRPr="00C17F72">
              <w:t>.0</w:t>
            </w:r>
            <w:r>
              <w:t>7</w:t>
            </w:r>
            <w:r w:rsidRPr="00C17F72">
              <w:t>.2020</w:t>
            </w:r>
          </w:p>
        </w:tc>
      </w:tr>
      <w:tr w:rsidR="0078397F" w:rsidTr="00257256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7F" w:rsidRPr="001F1180" w:rsidRDefault="0078397F" w:rsidP="00337AFE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7F" w:rsidRPr="00C17F72" w:rsidRDefault="0078397F" w:rsidP="002F1402">
            <w:r w:rsidRPr="00C17F72">
              <w:t>Зубковская Наталья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7F" w:rsidRPr="00C17F72" w:rsidRDefault="0078397F" w:rsidP="0078397F">
            <w:pPr>
              <w:jc w:val="center"/>
            </w:pPr>
            <w:r w:rsidRPr="00C17F72">
              <w:t>8235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7F" w:rsidRPr="00C17F72" w:rsidRDefault="0078397F" w:rsidP="00397D5E">
            <w:pPr>
              <w:jc w:val="center"/>
            </w:pPr>
            <w:r w:rsidRPr="00C17F72">
              <w:t>с 0</w:t>
            </w:r>
            <w:r w:rsidR="00397D5E">
              <w:t>3</w:t>
            </w:r>
            <w:r w:rsidRPr="00C17F72">
              <w:t>.0</w:t>
            </w:r>
            <w:r>
              <w:t>8</w:t>
            </w:r>
            <w:r w:rsidRPr="00C17F72">
              <w:t xml:space="preserve">.2020 по </w:t>
            </w:r>
            <w:r>
              <w:t>31</w:t>
            </w:r>
            <w:r w:rsidRPr="00C17F72">
              <w:t>.0</w:t>
            </w:r>
            <w:r>
              <w:t>8</w:t>
            </w:r>
            <w:r w:rsidRPr="00C17F72">
              <w:t>.2020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397F" w:rsidRDefault="0078397F" w:rsidP="0078397F">
            <w:pPr>
              <w:jc w:val="center"/>
            </w:pPr>
            <w:r w:rsidRPr="00C17F72">
              <w:t>с 01.05.2017 по 3</w:t>
            </w:r>
            <w:r>
              <w:t>1</w:t>
            </w:r>
            <w:r w:rsidRPr="00C17F72">
              <w:t>.0</w:t>
            </w:r>
            <w:r>
              <w:t>7</w:t>
            </w:r>
            <w:r w:rsidRPr="00C17F72">
              <w:t>.2020</w:t>
            </w:r>
          </w:p>
        </w:tc>
      </w:tr>
      <w:tr w:rsidR="0021377E" w:rsidTr="00257256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7E" w:rsidRPr="001F1180" w:rsidRDefault="0021377E" w:rsidP="00337AFE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7E" w:rsidRPr="00302044" w:rsidRDefault="0021377E" w:rsidP="00C17050">
            <w:r w:rsidRPr="00302044">
              <w:t>Кан Гульнара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7E" w:rsidRPr="00302044" w:rsidRDefault="0021377E" w:rsidP="0021377E">
            <w:pPr>
              <w:jc w:val="center"/>
            </w:pPr>
            <w:r w:rsidRPr="00302044">
              <w:t>17659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7E" w:rsidRPr="00302044" w:rsidRDefault="0021377E" w:rsidP="00B610F6">
            <w:pPr>
              <w:jc w:val="center"/>
            </w:pPr>
            <w:r w:rsidRPr="00302044">
              <w:t>с 0</w:t>
            </w:r>
            <w:r w:rsidR="00B610F6">
              <w:t>3</w:t>
            </w:r>
            <w:r w:rsidRPr="00302044">
              <w:t>.0</w:t>
            </w:r>
            <w:r w:rsidR="00B610F6">
              <w:t>8</w:t>
            </w:r>
            <w:r w:rsidRPr="00302044">
              <w:t>.2020 по 30.04.2020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377E" w:rsidRPr="00302044" w:rsidRDefault="0021377E" w:rsidP="00EC7341">
            <w:pPr>
              <w:jc w:val="center"/>
            </w:pPr>
            <w:r w:rsidRPr="00302044">
              <w:t>с 06.02.2018 по 31.0</w:t>
            </w:r>
            <w:r w:rsidR="00EC7341">
              <w:t>7</w:t>
            </w:r>
            <w:r w:rsidRPr="00302044">
              <w:t>.2020</w:t>
            </w:r>
          </w:p>
        </w:tc>
      </w:tr>
      <w:tr w:rsidR="0021377E" w:rsidTr="00257256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7E" w:rsidRPr="001F1180" w:rsidRDefault="0021377E" w:rsidP="00337AFE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7E" w:rsidRPr="00302044" w:rsidRDefault="0021377E" w:rsidP="00C17050">
            <w:r w:rsidRPr="00302044">
              <w:t>Гришкин Олег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7E" w:rsidRPr="00302044" w:rsidRDefault="0021377E" w:rsidP="0021377E">
            <w:pPr>
              <w:jc w:val="center"/>
            </w:pPr>
            <w:r w:rsidRPr="00302044">
              <w:t>17658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7E" w:rsidRPr="00302044" w:rsidRDefault="0021377E" w:rsidP="00B610F6">
            <w:pPr>
              <w:jc w:val="center"/>
            </w:pPr>
            <w:r w:rsidRPr="00302044">
              <w:t>с 0</w:t>
            </w:r>
            <w:r w:rsidR="00B610F6">
              <w:t>3</w:t>
            </w:r>
            <w:r w:rsidRPr="00302044">
              <w:t>.0</w:t>
            </w:r>
            <w:r w:rsidR="00B610F6">
              <w:t>8</w:t>
            </w:r>
            <w:r w:rsidRPr="00302044">
              <w:t>.2020 по 30.04.2020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377E" w:rsidRDefault="0021377E" w:rsidP="00EC7341">
            <w:pPr>
              <w:jc w:val="center"/>
            </w:pPr>
            <w:r w:rsidRPr="00302044">
              <w:t>с 06.02.2018 по 31.0</w:t>
            </w:r>
            <w:r w:rsidR="00EC7341">
              <w:t>7</w:t>
            </w:r>
            <w:r w:rsidRPr="00302044">
              <w:t>.2020</w:t>
            </w:r>
          </w:p>
        </w:tc>
      </w:tr>
      <w:tr w:rsidR="00DC1A29" w:rsidTr="00257256">
        <w:trPr>
          <w:trHeight w:val="278"/>
        </w:trPr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DC1A29" w:rsidRPr="001F1180" w:rsidRDefault="00DC1A29" w:rsidP="00337AFE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C1A29" w:rsidRPr="001F1180" w:rsidRDefault="00DC1A29" w:rsidP="00EB4E47">
            <w:r w:rsidRPr="001F1180">
              <w:t>Огарков Олег Александро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C1A29" w:rsidRPr="001F1180" w:rsidRDefault="00DC1A29" w:rsidP="00EB4E47">
            <w:pPr>
              <w:jc w:val="center"/>
            </w:pPr>
            <w:r w:rsidRPr="001F1180">
              <w:t>12759</w:t>
            </w:r>
          </w:p>
        </w:tc>
        <w:tc>
          <w:tcPr>
            <w:tcW w:w="3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C1A29" w:rsidRPr="001F1180" w:rsidRDefault="00DC1A29" w:rsidP="00D35E3E">
            <w:pPr>
              <w:jc w:val="center"/>
            </w:pPr>
            <w:r w:rsidRPr="001F1180">
              <w:t>с 01.09.20</w:t>
            </w:r>
            <w:r>
              <w:t>20</w:t>
            </w:r>
            <w:r w:rsidRPr="001F1180">
              <w:t xml:space="preserve"> по </w:t>
            </w:r>
            <w:r>
              <w:t>30</w:t>
            </w:r>
            <w:r w:rsidRPr="001F1180">
              <w:t>.09.20</w:t>
            </w:r>
            <w:r>
              <w:t>20</w:t>
            </w:r>
          </w:p>
        </w:tc>
        <w:tc>
          <w:tcPr>
            <w:tcW w:w="38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DC1A29" w:rsidRPr="001F1180" w:rsidRDefault="00DC1A29" w:rsidP="00B758E2">
            <w:pPr>
              <w:jc w:val="center"/>
            </w:pPr>
            <w:r w:rsidRPr="001F1180">
              <w:t>с 01.09.201</w:t>
            </w:r>
            <w:r>
              <w:t>7</w:t>
            </w:r>
            <w:r w:rsidRPr="001F1180">
              <w:t xml:space="preserve"> по 31.08.20</w:t>
            </w:r>
            <w:r>
              <w:t>20</w:t>
            </w:r>
          </w:p>
        </w:tc>
      </w:tr>
      <w:tr w:rsidR="00DC1A29" w:rsidTr="00257256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DC1A29" w:rsidRPr="001F1180" w:rsidRDefault="00DC1A29" w:rsidP="00337AFE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C1A29" w:rsidRPr="001F1180" w:rsidRDefault="00DC1A29" w:rsidP="00EB4E47">
            <w:r w:rsidRPr="001F1180">
              <w:t>Опополь Виктор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C1A29" w:rsidRPr="001F1180" w:rsidRDefault="00DC1A29" w:rsidP="00EB4E47">
            <w:pPr>
              <w:jc w:val="center"/>
            </w:pPr>
            <w:r w:rsidRPr="001F1180">
              <w:t>9598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C1A29" w:rsidRPr="001F1180" w:rsidRDefault="00DC1A29" w:rsidP="00EB4E47">
            <w:pPr>
              <w:jc w:val="center"/>
            </w:pPr>
            <w:r w:rsidRPr="00D35E3E">
              <w:t>с 01.09.2020 по 30.09.2020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DC1A29" w:rsidRPr="001F1180" w:rsidRDefault="00DC1A29" w:rsidP="00B758E2">
            <w:pPr>
              <w:jc w:val="center"/>
            </w:pPr>
            <w:r w:rsidRPr="001F1180">
              <w:t>с 01.09.201</w:t>
            </w:r>
            <w:r>
              <w:t>7</w:t>
            </w:r>
            <w:r w:rsidRPr="001F1180">
              <w:t xml:space="preserve"> по 31.08.20</w:t>
            </w:r>
            <w:r>
              <w:t>20</w:t>
            </w:r>
          </w:p>
        </w:tc>
      </w:tr>
      <w:tr w:rsidR="00DC1A29" w:rsidTr="00257256">
        <w:trPr>
          <w:trHeight w:val="245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DC1A29" w:rsidRPr="001F1180" w:rsidRDefault="00DC1A29" w:rsidP="00337AFE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DC1A29" w:rsidRPr="001F1180" w:rsidRDefault="00DC1A29" w:rsidP="007C39F5">
            <w:r w:rsidRPr="001F1180">
              <w:t>Пустовойтов Виктор 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DC1A29" w:rsidRPr="001F1180" w:rsidRDefault="00DC1A29" w:rsidP="007C39F5">
            <w:pPr>
              <w:jc w:val="center"/>
            </w:pPr>
            <w:r w:rsidRPr="001F1180">
              <w:t>4083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DC1A29" w:rsidRPr="001F1180" w:rsidRDefault="00DC1A29" w:rsidP="007C39F5">
            <w:pPr>
              <w:jc w:val="center"/>
            </w:pPr>
            <w:r w:rsidRPr="00D35E3E">
              <w:t>с 01.09.2020 по 30.09.2020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DC1A29" w:rsidRPr="001F1180" w:rsidRDefault="00DC1A29" w:rsidP="00B758E2">
            <w:pPr>
              <w:jc w:val="center"/>
            </w:pPr>
            <w:r w:rsidRPr="001F1180">
              <w:t>с 01.09.201</w:t>
            </w:r>
            <w:r>
              <w:t xml:space="preserve">7 </w:t>
            </w:r>
            <w:r w:rsidRPr="001F1180">
              <w:t>по 31.08.20</w:t>
            </w:r>
            <w:r>
              <w:t>20</w:t>
            </w:r>
          </w:p>
        </w:tc>
      </w:tr>
      <w:tr w:rsidR="00DC1A29" w:rsidTr="00257256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DC1A29" w:rsidRPr="001F1180" w:rsidRDefault="00DC1A29" w:rsidP="00337AFE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C1A29" w:rsidRPr="001F1180" w:rsidRDefault="00DC1A29" w:rsidP="007C39F5">
            <w:r w:rsidRPr="004A1F08">
              <w:t>Жуков Сергей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C1A29" w:rsidRPr="001F1180" w:rsidRDefault="00DC1A29" w:rsidP="007C39F5">
            <w:pPr>
              <w:jc w:val="center"/>
            </w:pPr>
            <w:r w:rsidRPr="00FB1526">
              <w:t>18201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C1A29" w:rsidRDefault="00DC1A29" w:rsidP="00BE3917">
            <w:pPr>
              <w:jc w:val="center"/>
            </w:pPr>
            <w:r w:rsidRPr="00341500">
              <w:t>с 01.09.2020 по 30.09.2020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DC1A29" w:rsidRPr="001F1180" w:rsidRDefault="00DC1A29" w:rsidP="007C39F5">
            <w:pPr>
              <w:jc w:val="center"/>
            </w:pPr>
            <w:r>
              <w:t xml:space="preserve">с 19.10.2018 по </w:t>
            </w:r>
            <w:r w:rsidR="00E70BB1" w:rsidRPr="00E70BB1">
              <w:t>31.08.2020</w:t>
            </w:r>
          </w:p>
        </w:tc>
      </w:tr>
      <w:tr w:rsidR="00DC1A29" w:rsidTr="00257256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DC1A29" w:rsidRPr="001F1180" w:rsidRDefault="00DC1A29" w:rsidP="00337AFE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C1A29" w:rsidRPr="004A1F08" w:rsidRDefault="00DC1A29" w:rsidP="007C39F5">
            <w:r w:rsidRPr="00FB1526">
              <w:t>Шулятьев Николай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C1A29" w:rsidRPr="00FB1526" w:rsidRDefault="00DC1A29" w:rsidP="007C39F5">
            <w:pPr>
              <w:jc w:val="center"/>
            </w:pPr>
            <w:r w:rsidRPr="00FB1526">
              <w:t>18203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C1A29" w:rsidRDefault="00DC1A29" w:rsidP="00BE3917">
            <w:pPr>
              <w:jc w:val="center"/>
            </w:pPr>
            <w:r w:rsidRPr="00341500">
              <w:t>с 01.09.2020 по 30.09.2020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DC1A29" w:rsidRPr="001F1180" w:rsidRDefault="00DC1A29" w:rsidP="007C39F5">
            <w:pPr>
              <w:jc w:val="center"/>
            </w:pPr>
            <w:r>
              <w:t xml:space="preserve">с 19.10.2018 по </w:t>
            </w:r>
            <w:r w:rsidR="00E70BB1" w:rsidRPr="00E70BB1">
              <w:t>31.08.2020</w:t>
            </w:r>
          </w:p>
        </w:tc>
      </w:tr>
      <w:tr w:rsidR="00E70AB3" w:rsidTr="00257256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70AB3" w:rsidRPr="001F1180" w:rsidRDefault="00E70AB3" w:rsidP="00337AFE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70AB3" w:rsidRDefault="00E70AB3" w:rsidP="007943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миволкова Наталь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E70AB3" w:rsidRPr="001F1180" w:rsidRDefault="00E70AB3" w:rsidP="00794353">
            <w:pPr>
              <w:jc w:val="center"/>
            </w:pPr>
            <w:r w:rsidRPr="00C71A7E">
              <w:t>18204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E70AB3" w:rsidRDefault="00E70AB3" w:rsidP="00E70AB3">
            <w:pPr>
              <w:jc w:val="center"/>
            </w:pPr>
            <w:r w:rsidRPr="00CB3CA6">
              <w:t xml:space="preserve">с </w:t>
            </w:r>
            <w:r>
              <w:t>01</w:t>
            </w:r>
            <w:r w:rsidRPr="00CB3CA6">
              <w:t>.</w:t>
            </w:r>
            <w:r>
              <w:t>09</w:t>
            </w:r>
            <w:r w:rsidRPr="00CB3CA6">
              <w:t>.2020 по 30.</w:t>
            </w:r>
            <w:r>
              <w:t>09</w:t>
            </w:r>
            <w:r w:rsidRPr="00CB3CA6">
              <w:t>.2020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E70AB3" w:rsidRDefault="00E70AB3" w:rsidP="00794353">
            <w:pPr>
              <w:jc w:val="center"/>
            </w:pPr>
            <w:r w:rsidRPr="00164015">
              <w:t xml:space="preserve">с 19.10.2018 по </w:t>
            </w:r>
            <w:r w:rsidR="00EC7341" w:rsidRPr="00EC7341">
              <w:t>31.08.2020</w:t>
            </w:r>
          </w:p>
        </w:tc>
      </w:tr>
      <w:tr w:rsidR="00EC7341" w:rsidTr="00257256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C7341" w:rsidRPr="001F1180" w:rsidRDefault="00EC7341" w:rsidP="00337AFE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EC7341" w:rsidRPr="00613BE2" w:rsidRDefault="00EC7341" w:rsidP="007428A3">
            <w:r w:rsidRPr="00613BE2">
              <w:t>Копа Светлана Вита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EC7341" w:rsidRPr="00613BE2" w:rsidRDefault="00EC7341" w:rsidP="00EC7341">
            <w:pPr>
              <w:jc w:val="center"/>
            </w:pPr>
            <w:r w:rsidRPr="00613BE2">
              <w:t>6864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EC7341" w:rsidRPr="00613BE2" w:rsidRDefault="00EC7341" w:rsidP="00337AFE">
            <w:pPr>
              <w:jc w:val="center"/>
            </w:pPr>
            <w:r w:rsidRPr="00613BE2">
              <w:t>с 01.0</w:t>
            </w:r>
            <w:r w:rsidR="00B610F6">
              <w:t>9</w:t>
            </w:r>
            <w:r w:rsidRPr="00613BE2">
              <w:t>.2020 по 30.0</w:t>
            </w:r>
            <w:r w:rsidR="00337AFE">
              <w:t>9</w:t>
            </w:r>
            <w:r w:rsidRPr="00613BE2">
              <w:t>.2020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EC7341" w:rsidRPr="00613BE2" w:rsidRDefault="00EC7341" w:rsidP="00EC7341">
            <w:pPr>
              <w:jc w:val="center"/>
            </w:pPr>
            <w:r w:rsidRPr="00613BE2">
              <w:t xml:space="preserve">с 06.02.2018 по </w:t>
            </w:r>
            <w:r w:rsidRPr="00EC7341">
              <w:t>31.08.2020</w:t>
            </w:r>
          </w:p>
        </w:tc>
      </w:tr>
      <w:tr w:rsidR="00EC7341" w:rsidTr="00257256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C7341" w:rsidRPr="001F1180" w:rsidRDefault="00EC7341" w:rsidP="00337AFE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EC7341" w:rsidRPr="00613BE2" w:rsidRDefault="00EC7341" w:rsidP="007428A3">
            <w:r w:rsidRPr="00613BE2">
              <w:t>Воронин Дмитрий Вадим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EC7341" w:rsidRPr="00613BE2" w:rsidRDefault="00EC7341" w:rsidP="00EC7341">
            <w:pPr>
              <w:jc w:val="center"/>
            </w:pPr>
            <w:r w:rsidRPr="00613BE2">
              <w:t>13149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EC7341" w:rsidRPr="00613BE2" w:rsidRDefault="00EC7341" w:rsidP="00337AFE">
            <w:pPr>
              <w:jc w:val="center"/>
            </w:pPr>
            <w:r w:rsidRPr="00613BE2">
              <w:t>с 01.0</w:t>
            </w:r>
            <w:r w:rsidR="00B610F6">
              <w:t>9</w:t>
            </w:r>
            <w:r w:rsidRPr="00613BE2">
              <w:t>.2020 по 30.0</w:t>
            </w:r>
            <w:r w:rsidR="00337AFE">
              <w:t>9</w:t>
            </w:r>
            <w:r w:rsidRPr="00613BE2">
              <w:t>.2020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EC7341" w:rsidRPr="00613BE2" w:rsidRDefault="00EC7341" w:rsidP="00EC7341">
            <w:pPr>
              <w:jc w:val="center"/>
            </w:pPr>
            <w:r w:rsidRPr="00613BE2">
              <w:t xml:space="preserve">с 28.03.2018 по </w:t>
            </w:r>
            <w:r w:rsidRPr="00EC7341">
              <w:t>31.08.2020</w:t>
            </w:r>
          </w:p>
        </w:tc>
      </w:tr>
      <w:tr w:rsidR="00EC7341" w:rsidTr="00257256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C7341" w:rsidRPr="001F1180" w:rsidRDefault="00EC7341" w:rsidP="00337AFE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EC7341" w:rsidRPr="00613BE2" w:rsidRDefault="00EC7341" w:rsidP="007428A3">
            <w:r w:rsidRPr="00613BE2">
              <w:t>Трофимов Иван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EC7341" w:rsidRPr="00613BE2" w:rsidRDefault="00EC7341" w:rsidP="00EC7341">
            <w:pPr>
              <w:jc w:val="center"/>
            </w:pPr>
            <w:r w:rsidRPr="00613BE2">
              <w:t>11364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EC7341" w:rsidRPr="00613BE2" w:rsidRDefault="00EC7341" w:rsidP="00337AFE">
            <w:pPr>
              <w:jc w:val="center"/>
            </w:pPr>
            <w:r w:rsidRPr="00613BE2">
              <w:t>с 01.0</w:t>
            </w:r>
            <w:r w:rsidR="00B610F6">
              <w:t>9</w:t>
            </w:r>
            <w:r w:rsidRPr="00613BE2">
              <w:t>.2020 по 30.0</w:t>
            </w:r>
            <w:r w:rsidR="00337AFE">
              <w:t>9</w:t>
            </w:r>
            <w:r w:rsidRPr="00613BE2">
              <w:t>.2020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EC7341" w:rsidRDefault="00EC7341" w:rsidP="00EC7341">
            <w:pPr>
              <w:jc w:val="center"/>
            </w:pPr>
            <w:r w:rsidRPr="00613BE2">
              <w:t xml:space="preserve">с 28.03.2018 по </w:t>
            </w:r>
            <w:r w:rsidRPr="00EC7341">
              <w:t>31.08.2020</w:t>
            </w:r>
          </w:p>
        </w:tc>
      </w:tr>
      <w:tr w:rsidR="00DC1A29" w:rsidTr="00257256">
        <w:tc>
          <w:tcPr>
            <w:tcW w:w="990" w:type="dxa"/>
            <w:vAlign w:val="center"/>
          </w:tcPr>
          <w:p w:rsidR="00DC1A29" w:rsidRPr="001F1180" w:rsidRDefault="00DC1A29" w:rsidP="00337AFE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4537" w:type="dxa"/>
            <w:vAlign w:val="center"/>
          </w:tcPr>
          <w:p w:rsidR="00DC1A29" w:rsidRPr="001F1180" w:rsidRDefault="00DC1A29" w:rsidP="00EB4E47">
            <w:r w:rsidRPr="001F1180">
              <w:t>Солоха Ирина Георги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1A29" w:rsidRPr="001F1180" w:rsidRDefault="00DC1A29" w:rsidP="00EB4E47">
            <w:pPr>
              <w:jc w:val="center"/>
            </w:pPr>
            <w:r w:rsidRPr="001F1180">
              <w:t>11319</w:t>
            </w:r>
          </w:p>
        </w:tc>
        <w:tc>
          <w:tcPr>
            <w:tcW w:w="3979" w:type="dxa"/>
            <w:gridSpan w:val="2"/>
            <w:vAlign w:val="center"/>
          </w:tcPr>
          <w:p w:rsidR="00DC1A29" w:rsidRPr="001F1180" w:rsidRDefault="00DC1A29" w:rsidP="004A1F08">
            <w:pPr>
              <w:jc w:val="center"/>
            </w:pPr>
            <w:r w:rsidRPr="001F1180">
              <w:t>с 0</w:t>
            </w:r>
            <w:r>
              <w:t>1</w:t>
            </w:r>
            <w:r w:rsidRPr="001F1180">
              <w:t>.10.20</w:t>
            </w:r>
            <w:r>
              <w:t>20</w:t>
            </w:r>
            <w:r w:rsidRPr="001F1180">
              <w:t xml:space="preserve"> по 3</w:t>
            </w:r>
            <w:r>
              <w:t>0</w:t>
            </w:r>
            <w:r w:rsidRPr="001F1180">
              <w:t>.10.20</w:t>
            </w:r>
            <w:r>
              <w:t>20</w:t>
            </w:r>
          </w:p>
        </w:tc>
        <w:tc>
          <w:tcPr>
            <w:tcW w:w="3819" w:type="dxa"/>
            <w:shd w:val="clear" w:color="auto" w:fill="auto"/>
            <w:vAlign w:val="center"/>
          </w:tcPr>
          <w:p w:rsidR="00DC1A29" w:rsidRPr="001F1180" w:rsidRDefault="00DC1A29" w:rsidP="00C83CC0">
            <w:pPr>
              <w:jc w:val="center"/>
            </w:pPr>
            <w:r w:rsidRPr="001F1180">
              <w:t>с 01.10.201</w:t>
            </w:r>
            <w:r>
              <w:t>7</w:t>
            </w:r>
            <w:r w:rsidRPr="001F1180">
              <w:t xml:space="preserve"> по 30.09.</w:t>
            </w:r>
            <w:r>
              <w:t>2020</w:t>
            </w:r>
          </w:p>
        </w:tc>
      </w:tr>
      <w:tr w:rsidR="00DC1A29" w:rsidTr="00257256"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DC1A29" w:rsidRPr="001F1180" w:rsidRDefault="00DC1A29" w:rsidP="00337AFE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4537" w:type="dxa"/>
            <w:tcBorders>
              <w:bottom w:val="single" w:sz="4" w:space="0" w:color="auto"/>
            </w:tcBorders>
            <w:vAlign w:val="center"/>
          </w:tcPr>
          <w:p w:rsidR="00DC1A29" w:rsidRPr="001F1180" w:rsidRDefault="00DC1A29" w:rsidP="00EB4E47">
            <w:r w:rsidRPr="001F1180">
              <w:t>Стрельников Станислав Владиславови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1A29" w:rsidRPr="001F1180" w:rsidRDefault="00DC1A29" w:rsidP="00EB4E47">
            <w:pPr>
              <w:jc w:val="center"/>
            </w:pPr>
            <w:r w:rsidRPr="001F1180">
              <w:t>4809</w:t>
            </w:r>
          </w:p>
        </w:tc>
        <w:tc>
          <w:tcPr>
            <w:tcW w:w="3979" w:type="dxa"/>
            <w:gridSpan w:val="2"/>
            <w:tcBorders>
              <w:bottom w:val="single" w:sz="4" w:space="0" w:color="auto"/>
            </w:tcBorders>
            <w:vAlign w:val="center"/>
          </w:tcPr>
          <w:p w:rsidR="00DC1A29" w:rsidRDefault="00DC1A29" w:rsidP="004A1F08">
            <w:pPr>
              <w:jc w:val="center"/>
            </w:pPr>
            <w:r w:rsidRPr="005F6512">
              <w:t>с 01.10.2020 по 30.10.2020</w:t>
            </w:r>
          </w:p>
        </w:tc>
        <w:tc>
          <w:tcPr>
            <w:tcW w:w="3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1A29" w:rsidRPr="001F1180" w:rsidRDefault="00DC1A29" w:rsidP="00C83CC0">
            <w:pPr>
              <w:jc w:val="center"/>
            </w:pPr>
            <w:r w:rsidRPr="001F1180">
              <w:t>с 01.10.201</w:t>
            </w:r>
            <w:r>
              <w:t>7</w:t>
            </w:r>
            <w:r w:rsidRPr="001F1180">
              <w:t xml:space="preserve"> по 30.09.20</w:t>
            </w:r>
            <w:r>
              <w:t>20</w:t>
            </w:r>
          </w:p>
        </w:tc>
      </w:tr>
      <w:tr w:rsidR="00DC1A29" w:rsidTr="00257256"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DC1A29" w:rsidRPr="001F1180" w:rsidRDefault="00DC1A29" w:rsidP="00337AFE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4537" w:type="dxa"/>
            <w:tcBorders>
              <w:bottom w:val="single" w:sz="4" w:space="0" w:color="auto"/>
            </w:tcBorders>
            <w:vAlign w:val="center"/>
          </w:tcPr>
          <w:p w:rsidR="00DC1A29" w:rsidRPr="001F1180" w:rsidRDefault="00DC1A29" w:rsidP="00EB4E47">
            <w:r w:rsidRPr="001F1180">
              <w:t>Сычев Сергей Александрови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1A29" w:rsidRPr="001F1180" w:rsidRDefault="00DC1A29" w:rsidP="00EB4E47">
            <w:pPr>
              <w:jc w:val="center"/>
            </w:pPr>
            <w:r w:rsidRPr="001F1180">
              <w:t>6008</w:t>
            </w:r>
          </w:p>
        </w:tc>
        <w:tc>
          <w:tcPr>
            <w:tcW w:w="3979" w:type="dxa"/>
            <w:gridSpan w:val="2"/>
            <w:tcBorders>
              <w:bottom w:val="single" w:sz="4" w:space="0" w:color="auto"/>
            </w:tcBorders>
            <w:vAlign w:val="center"/>
          </w:tcPr>
          <w:p w:rsidR="00DC1A29" w:rsidRDefault="00DC1A29" w:rsidP="004A1F08">
            <w:pPr>
              <w:jc w:val="center"/>
            </w:pPr>
            <w:r w:rsidRPr="005F6512">
              <w:t>с 01.10.2020 по 30.10.2020</w:t>
            </w:r>
          </w:p>
        </w:tc>
        <w:tc>
          <w:tcPr>
            <w:tcW w:w="3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1A29" w:rsidRPr="001F1180" w:rsidRDefault="00DC1A29" w:rsidP="00C83CC0">
            <w:pPr>
              <w:jc w:val="center"/>
            </w:pPr>
            <w:r w:rsidRPr="001F1180">
              <w:t>с 01.10.201</w:t>
            </w:r>
            <w:r>
              <w:t>7</w:t>
            </w:r>
            <w:r w:rsidRPr="001F1180">
              <w:t xml:space="preserve"> по 30.09.20</w:t>
            </w:r>
            <w:r>
              <w:t>20</w:t>
            </w:r>
          </w:p>
        </w:tc>
      </w:tr>
      <w:tr w:rsidR="00E70AB3" w:rsidTr="00257256"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E70AB3" w:rsidRPr="001F1180" w:rsidRDefault="00E70AB3" w:rsidP="00337AFE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4537" w:type="dxa"/>
            <w:tcBorders>
              <w:bottom w:val="single" w:sz="4" w:space="0" w:color="auto"/>
            </w:tcBorders>
            <w:vAlign w:val="center"/>
          </w:tcPr>
          <w:p w:rsidR="00E70AB3" w:rsidRDefault="00E70AB3" w:rsidP="007943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Чурляев Александр Валериеви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70AB3" w:rsidRPr="001F1180" w:rsidRDefault="00E70AB3" w:rsidP="00794353">
            <w:pPr>
              <w:jc w:val="center"/>
            </w:pPr>
            <w:r w:rsidRPr="00D41F90">
              <w:t>18202</w:t>
            </w:r>
          </w:p>
        </w:tc>
        <w:tc>
          <w:tcPr>
            <w:tcW w:w="3979" w:type="dxa"/>
            <w:gridSpan w:val="2"/>
            <w:tcBorders>
              <w:bottom w:val="single" w:sz="4" w:space="0" w:color="auto"/>
            </w:tcBorders>
          </w:tcPr>
          <w:p w:rsidR="00E70AB3" w:rsidRDefault="00E70AB3" w:rsidP="00794353">
            <w:pPr>
              <w:jc w:val="center"/>
            </w:pPr>
            <w:r w:rsidRPr="00CB3CA6">
              <w:t>с 0</w:t>
            </w:r>
            <w:r>
              <w:t>1</w:t>
            </w:r>
            <w:r w:rsidRPr="00CB3CA6">
              <w:t>.1</w:t>
            </w:r>
            <w:r>
              <w:t>0</w:t>
            </w:r>
            <w:r w:rsidRPr="00CB3CA6">
              <w:t>.2020 по 30.</w:t>
            </w:r>
            <w:r>
              <w:t>10</w:t>
            </w:r>
            <w:r w:rsidRPr="00CB3CA6">
              <w:t>.2020</w:t>
            </w:r>
          </w:p>
        </w:tc>
        <w:tc>
          <w:tcPr>
            <w:tcW w:w="3819" w:type="dxa"/>
            <w:tcBorders>
              <w:bottom w:val="single" w:sz="4" w:space="0" w:color="auto"/>
            </w:tcBorders>
            <w:shd w:val="clear" w:color="auto" w:fill="auto"/>
          </w:tcPr>
          <w:p w:rsidR="00E70AB3" w:rsidRDefault="00E70AB3" w:rsidP="00794353">
            <w:pPr>
              <w:jc w:val="center"/>
            </w:pPr>
            <w:r w:rsidRPr="00D93C0A">
              <w:t xml:space="preserve">с 19.10.2018 по </w:t>
            </w:r>
            <w:r w:rsidRPr="00E70BB1">
              <w:t>30.09.2020</w:t>
            </w:r>
          </w:p>
        </w:tc>
      </w:tr>
      <w:tr w:rsidR="00E70AB3" w:rsidTr="00257256"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E70AB3" w:rsidRPr="001F1180" w:rsidRDefault="00E70AB3" w:rsidP="00337AFE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4537" w:type="dxa"/>
            <w:tcBorders>
              <w:bottom w:val="single" w:sz="4" w:space="0" w:color="auto"/>
            </w:tcBorders>
            <w:vAlign w:val="center"/>
          </w:tcPr>
          <w:p w:rsidR="00E70AB3" w:rsidRDefault="00E70AB3" w:rsidP="007943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каров Максим Николаеви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70AB3" w:rsidRPr="001F1180" w:rsidRDefault="00E70AB3" w:rsidP="00794353">
            <w:pPr>
              <w:jc w:val="center"/>
            </w:pPr>
            <w:r w:rsidRPr="00D41F90">
              <w:t>18208</w:t>
            </w:r>
          </w:p>
        </w:tc>
        <w:tc>
          <w:tcPr>
            <w:tcW w:w="3979" w:type="dxa"/>
            <w:gridSpan w:val="2"/>
            <w:tcBorders>
              <w:bottom w:val="single" w:sz="4" w:space="0" w:color="auto"/>
            </w:tcBorders>
          </w:tcPr>
          <w:p w:rsidR="00E70AB3" w:rsidRDefault="00E70AB3" w:rsidP="00794353">
            <w:pPr>
              <w:jc w:val="center"/>
            </w:pPr>
            <w:r w:rsidRPr="00CB3CA6">
              <w:t>с 0</w:t>
            </w:r>
            <w:r>
              <w:t>1</w:t>
            </w:r>
            <w:r w:rsidRPr="00CB3CA6">
              <w:t>.1</w:t>
            </w:r>
            <w:r>
              <w:t>0</w:t>
            </w:r>
            <w:r w:rsidRPr="00CB3CA6">
              <w:t>.2020 по 30.</w:t>
            </w:r>
            <w:r>
              <w:t>10</w:t>
            </w:r>
            <w:r w:rsidRPr="00CB3CA6">
              <w:t>.2020</w:t>
            </w:r>
          </w:p>
        </w:tc>
        <w:tc>
          <w:tcPr>
            <w:tcW w:w="3819" w:type="dxa"/>
            <w:tcBorders>
              <w:bottom w:val="single" w:sz="4" w:space="0" w:color="auto"/>
            </w:tcBorders>
            <w:shd w:val="clear" w:color="auto" w:fill="auto"/>
          </w:tcPr>
          <w:p w:rsidR="00E70AB3" w:rsidRDefault="00E70AB3" w:rsidP="00794353">
            <w:pPr>
              <w:jc w:val="center"/>
            </w:pPr>
            <w:r w:rsidRPr="00D93C0A">
              <w:t xml:space="preserve">с 19.10.2018 по </w:t>
            </w:r>
            <w:r w:rsidRPr="00E70BB1">
              <w:t>30.09.2020</w:t>
            </w:r>
          </w:p>
        </w:tc>
      </w:tr>
      <w:tr w:rsidR="00E70AB3" w:rsidTr="00257256"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E70AB3" w:rsidRPr="001F1180" w:rsidRDefault="00E70AB3" w:rsidP="00337AFE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4537" w:type="dxa"/>
            <w:tcBorders>
              <w:bottom w:val="single" w:sz="4" w:space="0" w:color="auto"/>
            </w:tcBorders>
            <w:vAlign w:val="center"/>
          </w:tcPr>
          <w:p w:rsidR="00E70AB3" w:rsidRDefault="00E70AB3" w:rsidP="007943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ипник Григорий Леонидови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70AB3" w:rsidRPr="001F1180" w:rsidRDefault="00E70AB3" w:rsidP="00794353">
            <w:pPr>
              <w:jc w:val="center"/>
            </w:pPr>
            <w:r w:rsidRPr="00D41F90">
              <w:t>18205</w:t>
            </w:r>
          </w:p>
        </w:tc>
        <w:tc>
          <w:tcPr>
            <w:tcW w:w="3979" w:type="dxa"/>
            <w:gridSpan w:val="2"/>
            <w:tcBorders>
              <w:bottom w:val="single" w:sz="4" w:space="0" w:color="auto"/>
            </w:tcBorders>
          </w:tcPr>
          <w:p w:rsidR="00E70AB3" w:rsidRDefault="00E70AB3" w:rsidP="00794353">
            <w:pPr>
              <w:jc w:val="center"/>
            </w:pPr>
            <w:r w:rsidRPr="00CB3CA6">
              <w:t>с 0</w:t>
            </w:r>
            <w:r>
              <w:t>1</w:t>
            </w:r>
            <w:r w:rsidRPr="00CB3CA6">
              <w:t>.1</w:t>
            </w:r>
            <w:r>
              <w:t>0</w:t>
            </w:r>
            <w:r w:rsidRPr="00CB3CA6">
              <w:t>.2020 по 30.</w:t>
            </w:r>
            <w:r>
              <w:t>10</w:t>
            </w:r>
            <w:r w:rsidRPr="00CB3CA6">
              <w:t>.2020</w:t>
            </w:r>
          </w:p>
        </w:tc>
        <w:tc>
          <w:tcPr>
            <w:tcW w:w="3819" w:type="dxa"/>
            <w:tcBorders>
              <w:bottom w:val="single" w:sz="4" w:space="0" w:color="auto"/>
            </w:tcBorders>
            <w:shd w:val="clear" w:color="auto" w:fill="auto"/>
          </w:tcPr>
          <w:p w:rsidR="00E70AB3" w:rsidRDefault="00E70AB3" w:rsidP="00794353">
            <w:pPr>
              <w:jc w:val="center"/>
            </w:pPr>
            <w:r w:rsidRPr="00D93C0A">
              <w:t xml:space="preserve">с 19.10.2018 по </w:t>
            </w:r>
            <w:r w:rsidRPr="00E70BB1">
              <w:t>30.09.2020</w:t>
            </w:r>
          </w:p>
        </w:tc>
      </w:tr>
      <w:tr w:rsidR="00521170" w:rsidTr="00257256"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21170" w:rsidRPr="001F1180" w:rsidRDefault="00521170" w:rsidP="00337AFE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4537" w:type="dxa"/>
            <w:tcBorders>
              <w:bottom w:val="single" w:sz="4" w:space="0" w:color="auto"/>
            </w:tcBorders>
            <w:vAlign w:val="center"/>
          </w:tcPr>
          <w:p w:rsidR="00521170" w:rsidRDefault="00521170" w:rsidP="007943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товцева Ольга Владимиро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21170" w:rsidRDefault="00521170" w:rsidP="00794353">
            <w:pPr>
              <w:jc w:val="center"/>
            </w:pPr>
            <w:r w:rsidRPr="005C6EA7">
              <w:t>4218</w:t>
            </w:r>
          </w:p>
        </w:tc>
        <w:tc>
          <w:tcPr>
            <w:tcW w:w="3979" w:type="dxa"/>
            <w:gridSpan w:val="2"/>
            <w:tcBorders>
              <w:bottom w:val="single" w:sz="4" w:space="0" w:color="auto"/>
            </w:tcBorders>
          </w:tcPr>
          <w:p w:rsidR="00521170" w:rsidRDefault="00521170" w:rsidP="00521170">
            <w:pPr>
              <w:jc w:val="center"/>
            </w:pPr>
            <w:r w:rsidRPr="0092129F">
              <w:t>с 0</w:t>
            </w:r>
            <w:r>
              <w:t>1</w:t>
            </w:r>
            <w:r w:rsidRPr="0092129F">
              <w:t>.1</w:t>
            </w:r>
            <w:r>
              <w:t>0</w:t>
            </w:r>
            <w:r w:rsidRPr="0092129F">
              <w:t xml:space="preserve">.2020 по </w:t>
            </w:r>
            <w:r>
              <w:t>30</w:t>
            </w:r>
            <w:r w:rsidRPr="0092129F">
              <w:t>.</w:t>
            </w:r>
            <w:r>
              <w:t>10</w:t>
            </w:r>
            <w:r w:rsidRPr="0092129F">
              <w:t>.2020</w:t>
            </w:r>
          </w:p>
        </w:tc>
        <w:tc>
          <w:tcPr>
            <w:tcW w:w="3819" w:type="dxa"/>
            <w:tcBorders>
              <w:bottom w:val="single" w:sz="4" w:space="0" w:color="auto"/>
            </w:tcBorders>
            <w:shd w:val="clear" w:color="auto" w:fill="auto"/>
          </w:tcPr>
          <w:p w:rsidR="00521170" w:rsidRPr="001F1180" w:rsidRDefault="00521170" w:rsidP="00521170">
            <w:pPr>
              <w:jc w:val="center"/>
            </w:pPr>
            <w:r>
              <w:t>с 19.10.2018 по 30.19.2020</w:t>
            </w:r>
          </w:p>
        </w:tc>
      </w:tr>
      <w:tr w:rsidR="00B610F6" w:rsidTr="00257256"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B610F6" w:rsidRPr="001F1180" w:rsidRDefault="00B610F6" w:rsidP="00337AFE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B610F6" w:rsidRPr="00F41BC6" w:rsidRDefault="00B610F6" w:rsidP="00B610F6">
            <w:r w:rsidRPr="00F41BC6">
              <w:t>Федоренко Виталий Викторови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610F6" w:rsidRPr="00F41BC6" w:rsidRDefault="00B610F6" w:rsidP="00B610F6">
            <w:pPr>
              <w:jc w:val="center"/>
            </w:pPr>
            <w:r w:rsidRPr="00F41BC6">
              <w:t>14829</w:t>
            </w:r>
          </w:p>
        </w:tc>
        <w:tc>
          <w:tcPr>
            <w:tcW w:w="3979" w:type="dxa"/>
            <w:gridSpan w:val="2"/>
            <w:tcBorders>
              <w:bottom w:val="single" w:sz="4" w:space="0" w:color="auto"/>
            </w:tcBorders>
          </w:tcPr>
          <w:p w:rsidR="00B610F6" w:rsidRPr="00F41BC6" w:rsidRDefault="00B610F6" w:rsidP="00337AFE">
            <w:pPr>
              <w:jc w:val="center"/>
            </w:pPr>
            <w:r w:rsidRPr="00F41BC6">
              <w:t xml:space="preserve">с </w:t>
            </w:r>
            <w:r>
              <w:t>01</w:t>
            </w:r>
            <w:r w:rsidRPr="00F41BC6">
              <w:t>.</w:t>
            </w:r>
            <w:r>
              <w:t>10</w:t>
            </w:r>
            <w:r w:rsidRPr="00F41BC6">
              <w:t xml:space="preserve">.2020 по </w:t>
            </w:r>
            <w:r w:rsidR="00337AFE">
              <w:t>30.10</w:t>
            </w:r>
            <w:r w:rsidRPr="00F41BC6">
              <w:t>.2020</w:t>
            </w:r>
          </w:p>
        </w:tc>
        <w:tc>
          <w:tcPr>
            <w:tcW w:w="3819" w:type="dxa"/>
            <w:tcBorders>
              <w:bottom w:val="single" w:sz="4" w:space="0" w:color="auto"/>
            </w:tcBorders>
            <w:shd w:val="clear" w:color="auto" w:fill="auto"/>
          </w:tcPr>
          <w:p w:rsidR="00B610F6" w:rsidRPr="00F41BC6" w:rsidRDefault="00B610F6" w:rsidP="00B610F6">
            <w:pPr>
              <w:jc w:val="center"/>
            </w:pPr>
            <w:r w:rsidRPr="00F41BC6">
              <w:t>с 27.02.2018 по 30.0</w:t>
            </w:r>
            <w:r>
              <w:t>9</w:t>
            </w:r>
            <w:r w:rsidRPr="00F41BC6">
              <w:t>.2020</w:t>
            </w:r>
          </w:p>
        </w:tc>
      </w:tr>
      <w:tr w:rsidR="00B610F6" w:rsidTr="00257256"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B610F6" w:rsidRPr="001F1180" w:rsidRDefault="00B610F6" w:rsidP="00337AFE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B610F6" w:rsidRPr="00F41BC6" w:rsidRDefault="00B610F6" w:rsidP="00B610F6">
            <w:r w:rsidRPr="00F41BC6">
              <w:t>Назаренко Егор Алексееви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610F6" w:rsidRPr="00F41BC6" w:rsidRDefault="00B610F6" w:rsidP="00B610F6">
            <w:pPr>
              <w:jc w:val="center"/>
            </w:pPr>
            <w:r w:rsidRPr="00F41BC6">
              <w:t>17784</w:t>
            </w:r>
          </w:p>
        </w:tc>
        <w:tc>
          <w:tcPr>
            <w:tcW w:w="3979" w:type="dxa"/>
            <w:gridSpan w:val="2"/>
            <w:tcBorders>
              <w:bottom w:val="single" w:sz="4" w:space="0" w:color="auto"/>
            </w:tcBorders>
          </w:tcPr>
          <w:p w:rsidR="00B610F6" w:rsidRPr="00F41BC6" w:rsidRDefault="00B610F6" w:rsidP="00337AFE">
            <w:pPr>
              <w:jc w:val="center"/>
            </w:pPr>
            <w:r w:rsidRPr="00F41BC6">
              <w:t>с 0</w:t>
            </w:r>
            <w:r>
              <w:t>1</w:t>
            </w:r>
            <w:r w:rsidRPr="00F41BC6">
              <w:t>.</w:t>
            </w:r>
            <w:r>
              <w:t>10</w:t>
            </w:r>
            <w:r w:rsidRPr="00F41BC6">
              <w:t xml:space="preserve">.2020 по </w:t>
            </w:r>
            <w:r w:rsidR="00337AFE">
              <w:t>30</w:t>
            </w:r>
            <w:r w:rsidRPr="00F41BC6">
              <w:t>.</w:t>
            </w:r>
            <w:r w:rsidR="00337AFE">
              <w:t>10</w:t>
            </w:r>
            <w:r w:rsidRPr="00F41BC6">
              <w:t>.2020</w:t>
            </w:r>
          </w:p>
        </w:tc>
        <w:tc>
          <w:tcPr>
            <w:tcW w:w="3819" w:type="dxa"/>
            <w:tcBorders>
              <w:bottom w:val="single" w:sz="4" w:space="0" w:color="auto"/>
            </w:tcBorders>
            <w:shd w:val="clear" w:color="auto" w:fill="auto"/>
          </w:tcPr>
          <w:p w:rsidR="00B610F6" w:rsidRDefault="00B610F6" w:rsidP="00B610F6">
            <w:pPr>
              <w:jc w:val="center"/>
            </w:pPr>
            <w:r w:rsidRPr="00F41BC6">
              <w:t>с 24.04.2018 по 30.0</w:t>
            </w:r>
            <w:r>
              <w:t>9</w:t>
            </w:r>
            <w:r w:rsidRPr="00F41BC6">
              <w:t>.2020</w:t>
            </w:r>
          </w:p>
        </w:tc>
      </w:tr>
      <w:tr w:rsidR="00DC1A29" w:rsidTr="00257256"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9BBB59" w:themeFill="accent3"/>
            <w:vAlign w:val="center"/>
          </w:tcPr>
          <w:p w:rsidR="00DC1A29" w:rsidRPr="001F1180" w:rsidRDefault="00DC1A29" w:rsidP="00337AFE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4537" w:type="dxa"/>
            <w:tcBorders>
              <w:top w:val="single" w:sz="4" w:space="0" w:color="auto"/>
            </w:tcBorders>
            <w:shd w:val="clear" w:color="auto" w:fill="9BBB59" w:themeFill="accent3"/>
          </w:tcPr>
          <w:p w:rsidR="00DC1A29" w:rsidRPr="001F1180" w:rsidRDefault="00DC1A29" w:rsidP="00EB4E47">
            <w:r w:rsidRPr="001F1180">
              <w:t>Храмушин Андрей Леонидович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9BBB59" w:themeFill="accent3"/>
          </w:tcPr>
          <w:p w:rsidR="00DC1A29" w:rsidRPr="001F1180" w:rsidRDefault="00DC1A29" w:rsidP="00EB4E47">
            <w:pPr>
              <w:jc w:val="center"/>
            </w:pPr>
            <w:r w:rsidRPr="001F1180">
              <w:t>10319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</w:tcBorders>
            <w:shd w:val="clear" w:color="auto" w:fill="9BBB59" w:themeFill="accent3"/>
          </w:tcPr>
          <w:p w:rsidR="00DC1A29" w:rsidRPr="001F1180" w:rsidRDefault="00DC1A29" w:rsidP="00C71A7E">
            <w:pPr>
              <w:jc w:val="center"/>
            </w:pPr>
            <w:r w:rsidRPr="001F1180">
              <w:t>с 0</w:t>
            </w:r>
            <w:r>
              <w:t>2</w:t>
            </w:r>
            <w:r w:rsidRPr="001F1180">
              <w:t>.11.20</w:t>
            </w:r>
            <w:r>
              <w:t>20</w:t>
            </w:r>
            <w:r w:rsidRPr="001F1180">
              <w:t xml:space="preserve"> по 30.11.20</w:t>
            </w:r>
            <w:r>
              <w:t>20</w:t>
            </w:r>
          </w:p>
        </w:tc>
        <w:tc>
          <w:tcPr>
            <w:tcW w:w="3819" w:type="dxa"/>
            <w:tcBorders>
              <w:top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C1A29" w:rsidRPr="001F1180" w:rsidRDefault="00DC1A29" w:rsidP="00C71A7E">
            <w:pPr>
              <w:jc w:val="center"/>
            </w:pPr>
            <w:r w:rsidRPr="001F1180">
              <w:t>с 01.11.201</w:t>
            </w:r>
            <w:r>
              <w:t>7</w:t>
            </w:r>
            <w:r w:rsidRPr="001F1180">
              <w:t xml:space="preserve"> по 31.10.20</w:t>
            </w:r>
            <w:r>
              <w:t>20</w:t>
            </w:r>
          </w:p>
        </w:tc>
      </w:tr>
      <w:tr w:rsidR="00DC1A29" w:rsidRPr="00DB5967" w:rsidTr="00257256"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DC1A29" w:rsidRPr="001F1180" w:rsidRDefault="00DC1A29" w:rsidP="00337AFE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DC1A29" w:rsidRPr="001F1180" w:rsidRDefault="00DC1A29" w:rsidP="00EB4E47">
            <w:r w:rsidRPr="001F1180">
              <w:t>Чуткин Евгений Геннадьеви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DC1A29" w:rsidRPr="001F1180" w:rsidRDefault="00DC1A29" w:rsidP="00EB4E47">
            <w:pPr>
              <w:jc w:val="center"/>
            </w:pPr>
            <w:r w:rsidRPr="001F1180">
              <w:t>7777</w:t>
            </w:r>
          </w:p>
        </w:tc>
        <w:tc>
          <w:tcPr>
            <w:tcW w:w="3979" w:type="dxa"/>
            <w:gridSpan w:val="2"/>
            <w:tcBorders>
              <w:bottom w:val="single" w:sz="4" w:space="0" w:color="auto"/>
            </w:tcBorders>
            <w:shd w:val="clear" w:color="auto" w:fill="9BBB59" w:themeFill="accent3"/>
          </w:tcPr>
          <w:p w:rsidR="00DC1A29" w:rsidRDefault="00DC1A29" w:rsidP="00C71A7E">
            <w:pPr>
              <w:jc w:val="center"/>
            </w:pPr>
            <w:r w:rsidRPr="009C0B5B">
              <w:t>с 02.11.2020 по 30.11.2020</w:t>
            </w:r>
          </w:p>
        </w:tc>
        <w:tc>
          <w:tcPr>
            <w:tcW w:w="38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C1A29" w:rsidRDefault="00DC1A29" w:rsidP="00C71A7E">
            <w:pPr>
              <w:jc w:val="center"/>
            </w:pPr>
            <w:r w:rsidRPr="00B62CDF">
              <w:t>с 01.11.2017 по 31.10.2020</w:t>
            </w:r>
          </w:p>
        </w:tc>
      </w:tr>
      <w:tr w:rsidR="00DC1A29" w:rsidRPr="00DB5967" w:rsidTr="00257256"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DC1A29" w:rsidRPr="001F1180" w:rsidRDefault="00DC1A29" w:rsidP="00337AFE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C1A29" w:rsidRPr="001F1180" w:rsidRDefault="00DC1A29" w:rsidP="00EB4E47">
            <w:r w:rsidRPr="001F1180">
              <w:t>Астахов Дмитрий Владимиро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C1A29" w:rsidRPr="001F1180" w:rsidRDefault="00DC1A29" w:rsidP="00EB4E47">
            <w:pPr>
              <w:jc w:val="center"/>
            </w:pPr>
            <w:r w:rsidRPr="001F1180">
              <w:t>13116</w:t>
            </w:r>
          </w:p>
        </w:tc>
        <w:tc>
          <w:tcPr>
            <w:tcW w:w="3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C1A29" w:rsidRDefault="00DC1A29" w:rsidP="00C71A7E">
            <w:pPr>
              <w:jc w:val="center"/>
            </w:pPr>
            <w:r w:rsidRPr="009C0B5B">
              <w:t>с 02.11.2020 по 30.11.2020</w:t>
            </w:r>
          </w:p>
        </w:tc>
        <w:tc>
          <w:tcPr>
            <w:tcW w:w="3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C1A29" w:rsidRDefault="00DC1A29" w:rsidP="00C71A7E">
            <w:pPr>
              <w:jc w:val="center"/>
            </w:pPr>
            <w:r w:rsidRPr="00B62CDF">
              <w:t>с 01.11.2017 по 31.10.2020</w:t>
            </w:r>
          </w:p>
        </w:tc>
      </w:tr>
      <w:tr w:rsidR="00F30019" w:rsidRPr="00DB5967" w:rsidTr="00257256"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F30019" w:rsidRPr="001F1180" w:rsidRDefault="00F30019" w:rsidP="00337AFE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F30019" w:rsidRPr="00182D84" w:rsidRDefault="00F30019" w:rsidP="007943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виридов Виталий Валентино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F30019" w:rsidRDefault="00F30019" w:rsidP="007C39F5">
            <w:pPr>
              <w:jc w:val="center"/>
            </w:pPr>
            <w:r w:rsidRPr="00F30019">
              <w:t>8217</w:t>
            </w:r>
          </w:p>
        </w:tc>
        <w:tc>
          <w:tcPr>
            <w:tcW w:w="3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F30019" w:rsidRDefault="00F30019" w:rsidP="007C39F5">
            <w:pPr>
              <w:jc w:val="center"/>
            </w:pPr>
            <w:r w:rsidRPr="009C0B5B">
              <w:t>с 02.11.2020 по 30.11.2020</w:t>
            </w:r>
          </w:p>
        </w:tc>
        <w:tc>
          <w:tcPr>
            <w:tcW w:w="3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F30019" w:rsidRPr="001F1180" w:rsidRDefault="00F30019" w:rsidP="00146212">
            <w:pPr>
              <w:jc w:val="center"/>
            </w:pPr>
            <w:r>
              <w:t xml:space="preserve">с </w:t>
            </w:r>
            <w:r w:rsidR="00146212">
              <w:t>20</w:t>
            </w:r>
            <w:r>
              <w:t>.12.2018 по 31.10.2020</w:t>
            </w:r>
          </w:p>
        </w:tc>
      </w:tr>
      <w:tr w:rsidR="008939C1" w:rsidRPr="00DB5967" w:rsidTr="00581BD2"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8939C1" w:rsidRPr="001F1180" w:rsidRDefault="008939C1" w:rsidP="00337AFE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939C1" w:rsidRPr="003D7DA0" w:rsidRDefault="008939C1" w:rsidP="00BD5BCE">
            <w:r w:rsidRPr="003D7DA0">
              <w:t>Тарасов Юрий Алексее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939C1" w:rsidRPr="003D7DA0" w:rsidRDefault="008939C1" w:rsidP="008939C1">
            <w:pPr>
              <w:jc w:val="center"/>
            </w:pPr>
            <w:r w:rsidRPr="003D7DA0">
              <w:t>17782</w:t>
            </w:r>
          </w:p>
        </w:tc>
        <w:tc>
          <w:tcPr>
            <w:tcW w:w="3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939C1" w:rsidRPr="003D7DA0" w:rsidRDefault="008939C1" w:rsidP="008939C1">
            <w:pPr>
              <w:jc w:val="center"/>
            </w:pPr>
            <w:r w:rsidRPr="003D7DA0">
              <w:t>с 0</w:t>
            </w:r>
            <w:r>
              <w:t>2</w:t>
            </w:r>
            <w:r w:rsidRPr="003D7DA0">
              <w:t>.1</w:t>
            </w:r>
            <w:r>
              <w:t>1</w:t>
            </w:r>
            <w:r w:rsidRPr="003D7DA0">
              <w:t>.2020 по 3</w:t>
            </w:r>
            <w:r>
              <w:t>0</w:t>
            </w:r>
            <w:r w:rsidRPr="003D7DA0">
              <w:t>.</w:t>
            </w:r>
            <w:r>
              <w:t>11</w:t>
            </w:r>
            <w:r w:rsidRPr="003D7DA0">
              <w:t>.2020</w:t>
            </w:r>
          </w:p>
        </w:tc>
        <w:tc>
          <w:tcPr>
            <w:tcW w:w="3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939C1" w:rsidRDefault="008939C1" w:rsidP="008939C1">
            <w:pPr>
              <w:jc w:val="center"/>
            </w:pPr>
            <w:r w:rsidRPr="003D7DA0">
              <w:t>с 24.04.2018 по 3</w:t>
            </w:r>
            <w:r>
              <w:t>1</w:t>
            </w:r>
            <w:r w:rsidRPr="003D7DA0">
              <w:t>.1</w:t>
            </w:r>
            <w:r>
              <w:t>0</w:t>
            </w:r>
            <w:r w:rsidRPr="003D7DA0">
              <w:t>.2020</w:t>
            </w:r>
          </w:p>
        </w:tc>
      </w:tr>
      <w:tr w:rsidR="00F30019" w:rsidRPr="00DB5967" w:rsidTr="00257256"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F30019" w:rsidRPr="001F1180" w:rsidRDefault="00F30019" w:rsidP="00337AFE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F30019" w:rsidRDefault="00F30019" w:rsidP="007943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шубаро Иван Ивано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F30019" w:rsidRPr="001F1180" w:rsidRDefault="00361C8A" w:rsidP="00EB4E47">
            <w:pPr>
              <w:jc w:val="center"/>
            </w:pPr>
            <w:r w:rsidRPr="00361C8A">
              <w:t>18457</w:t>
            </w:r>
          </w:p>
        </w:tc>
        <w:tc>
          <w:tcPr>
            <w:tcW w:w="3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F30019" w:rsidRDefault="00F30019" w:rsidP="00F30019">
            <w:pPr>
              <w:jc w:val="center"/>
            </w:pPr>
            <w:r w:rsidRPr="00ED4CD9">
              <w:t>с 02.11.2020 по 30.11.2020</w:t>
            </w:r>
          </w:p>
        </w:tc>
        <w:tc>
          <w:tcPr>
            <w:tcW w:w="3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F30019" w:rsidRDefault="00F30019" w:rsidP="00146212">
            <w:pPr>
              <w:jc w:val="center"/>
            </w:pPr>
            <w:r w:rsidRPr="002A5959">
              <w:t xml:space="preserve">с </w:t>
            </w:r>
            <w:r w:rsidR="00146212">
              <w:t>20</w:t>
            </w:r>
            <w:r w:rsidRPr="002A5959">
              <w:t>.12.2018 по 31.10.2020</w:t>
            </w:r>
          </w:p>
        </w:tc>
      </w:tr>
      <w:tr w:rsidR="00F30019" w:rsidRPr="00DB5967" w:rsidTr="00257256"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F30019" w:rsidRPr="001F1180" w:rsidRDefault="00F30019" w:rsidP="00337AFE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F30019" w:rsidRDefault="00F30019" w:rsidP="007943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кляров Иван Павло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F30019" w:rsidRPr="001F1180" w:rsidRDefault="00361C8A" w:rsidP="00EB4E47">
            <w:pPr>
              <w:jc w:val="center"/>
            </w:pPr>
            <w:r w:rsidRPr="00361C8A">
              <w:t>18455</w:t>
            </w:r>
          </w:p>
        </w:tc>
        <w:tc>
          <w:tcPr>
            <w:tcW w:w="3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F30019" w:rsidRDefault="00F30019" w:rsidP="00F30019">
            <w:pPr>
              <w:jc w:val="center"/>
            </w:pPr>
            <w:r w:rsidRPr="00ED4CD9">
              <w:t>с 02.11.2020 по 30.11.2020</w:t>
            </w:r>
          </w:p>
        </w:tc>
        <w:tc>
          <w:tcPr>
            <w:tcW w:w="3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F30019" w:rsidRDefault="00F30019" w:rsidP="00146212">
            <w:pPr>
              <w:jc w:val="center"/>
            </w:pPr>
            <w:r w:rsidRPr="002A5959">
              <w:t xml:space="preserve">с </w:t>
            </w:r>
            <w:r w:rsidR="00146212">
              <w:t>20</w:t>
            </w:r>
            <w:r w:rsidRPr="002A5959">
              <w:t>.12.2018 по 31.10.2020</w:t>
            </w:r>
          </w:p>
        </w:tc>
      </w:tr>
      <w:tr w:rsidR="00B610F6" w:rsidRPr="00DB5967" w:rsidTr="00257256"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B610F6" w:rsidRPr="001F1180" w:rsidRDefault="00B610F6" w:rsidP="00337AFE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B610F6" w:rsidRPr="00E17CDD" w:rsidRDefault="00B610F6" w:rsidP="00B610F6">
            <w:r w:rsidRPr="00E17CDD">
              <w:t>Левашов Артем Михайло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B610F6" w:rsidRPr="00E17CDD" w:rsidRDefault="00B610F6" w:rsidP="00B610F6">
            <w:pPr>
              <w:jc w:val="center"/>
            </w:pPr>
            <w:r w:rsidRPr="00E17CDD">
              <w:t>17781</w:t>
            </w:r>
          </w:p>
        </w:tc>
        <w:tc>
          <w:tcPr>
            <w:tcW w:w="3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B610F6" w:rsidRPr="00E17CDD" w:rsidRDefault="00B610F6" w:rsidP="00B610F6">
            <w:pPr>
              <w:jc w:val="center"/>
            </w:pPr>
            <w:r w:rsidRPr="00E17CDD">
              <w:t>с 0</w:t>
            </w:r>
            <w:r>
              <w:t>2</w:t>
            </w:r>
            <w:r w:rsidRPr="00E17CDD">
              <w:t>.</w:t>
            </w:r>
            <w:r>
              <w:t>11</w:t>
            </w:r>
            <w:r w:rsidRPr="00E17CDD">
              <w:t xml:space="preserve">.2020 по </w:t>
            </w:r>
            <w:r>
              <w:t>30</w:t>
            </w:r>
            <w:r w:rsidRPr="00E17CDD">
              <w:t>.</w:t>
            </w:r>
            <w:r>
              <w:t>11</w:t>
            </w:r>
            <w:r w:rsidRPr="00E17CDD">
              <w:t>.2020</w:t>
            </w:r>
          </w:p>
        </w:tc>
        <w:tc>
          <w:tcPr>
            <w:tcW w:w="3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B610F6" w:rsidRPr="00E17CDD" w:rsidRDefault="00B610F6" w:rsidP="00B610F6">
            <w:pPr>
              <w:jc w:val="center"/>
            </w:pPr>
            <w:r w:rsidRPr="00E17CDD">
              <w:t xml:space="preserve">с 24.04.2018 по </w:t>
            </w:r>
            <w:r>
              <w:t>31</w:t>
            </w:r>
            <w:r w:rsidRPr="00E17CDD">
              <w:t>.</w:t>
            </w:r>
            <w:r>
              <w:t>10</w:t>
            </w:r>
            <w:r w:rsidRPr="00E17CDD">
              <w:t>.2020</w:t>
            </w:r>
          </w:p>
        </w:tc>
      </w:tr>
      <w:tr w:rsidR="00B610F6" w:rsidRPr="00DB5967" w:rsidTr="00257256"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B610F6" w:rsidRPr="001F1180" w:rsidRDefault="00B610F6" w:rsidP="00337AFE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B610F6" w:rsidRPr="00E17CDD" w:rsidRDefault="00B610F6" w:rsidP="00B610F6">
            <w:r w:rsidRPr="00E17CDD">
              <w:t>Скрипко Елена Михайло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B610F6" w:rsidRPr="00E17CDD" w:rsidRDefault="00B610F6" w:rsidP="00B610F6">
            <w:pPr>
              <w:jc w:val="center"/>
            </w:pPr>
            <w:r w:rsidRPr="00E17CDD">
              <w:t>17863</w:t>
            </w:r>
          </w:p>
        </w:tc>
        <w:tc>
          <w:tcPr>
            <w:tcW w:w="3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B610F6" w:rsidRPr="00E17CDD" w:rsidRDefault="00B610F6" w:rsidP="00B610F6">
            <w:pPr>
              <w:jc w:val="center"/>
            </w:pPr>
            <w:r w:rsidRPr="00E17CDD">
              <w:t>с 0</w:t>
            </w:r>
            <w:r>
              <w:t>2</w:t>
            </w:r>
            <w:r w:rsidRPr="00E17CDD">
              <w:t>.</w:t>
            </w:r>
            <w:r>
              <w:t>11</w:t>
            </w:r>
            <w:r w:rsidRPr="00E17CDD">
              <w:t xml:space="preserve">.2020 по </w:t>
            </w:r>
            <w:r>
              <w:t>30</w:t>
            </w:r>
            <w:r w:rsidRPr="00E17CDD">
              <w:t>.</w:t>
            </w:r>
            <w:r>
              <w:t>11</w:t>
            </w:r>
            <w:r w:rsidRPr="00E17CDD">
              <w:t>.2020</w:t>
            </w:r>
          </w:p>
        </w:tc>
        <w:tc>
          <w:tcPr>
            <w:tcW w:w="3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B610F6" w:rsidRDefault="00B610F6" w:rsidP="00B610F6">
            <w:pPr>
              <w:jc w:val="center"/>
            </w:pPr>
            <w:r w:rsidRPr="00E17CDD">
              <w:t>с 23.05.2018 по 3</w:t>
            </w:r>
            <w:r>
              <w:t>1</w:t>
            </w:r>
            <w:r w:rsidRPr="00E17CDD">
              <w:t>.</w:t>
            </w:r>
            <w:r>
              <w:t>10</w:t>
            </w:r>
            <w:r w:rsidRPr="00E17CDD">
              <w:t>.2020</w:t>
            </w:r>
          </w:p>
        </w:tc>
      </w:tr>
      <w:tr w:rsidR="00DC1A29" w:rsidRPr="00DB5967" w:rsidTr="00257256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29" w:rsidRPr="001F1180" w:rsidRDefault="00DC1A29" w:rsidP="00337AFE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9" w:rsidRPr="001F1180" w:rsidRDefault="00DC1A29" w:rsidP="00EB4E47">
            <w:r w:rsidRPr="001F1180">
              <w:t>Еременко</w:t>
            </w:r>
            <w:r>
              <w:t xml:space="preserve"> Гал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29" w:rsidRPr="001F1180" w:rsidRDefault="00DC1A29" w:rsidP="00EB4E47">
            <w:pPr>
              <w:jc w:val="center"/>
            </w:pPr>
            <w:r>
              <w:t>15018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9" w:rsidRPr="001F1180" w:rsidRDefault="00DC1A29" w:rsidP="005C6EA7">
            <w:pPr>
              <w:jc w:val="center"/>
            </w:pPr>
            <w:r w:rsidRPr="001F1180">
              <w:t>с 01.12.20</w:t>
            </w:r>
            <w:r>
              <w:t>20</w:t>
            </w:r>
            <w:r w:rsidRPr="001F1180">
              <w:t xml:space="preserve"> по </w:t>
            </w:r>
            <w:r>
              <w:t>31</w:t>
            </w:r>
            <w:r w:rsidRPr="001F1180">
              <w:t>.12.20</w:t>
            </w:r>
            <w:r>
              <w:t>20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1A29" w:rsidRPr="001F1180" w:rsidRDefault="00DC1A29" w:rsidP="00BA0713">
            <w:pPr>
              <w:jc w:val="center"/>
            </w:pPr>
            <w:r w:rsidRPr="001F1180">
              <w:t xml:space="preserve">с </w:t>
            </w:r>
            <w:r>
              <w:t>01</w:t>
            </w:r>
            <w:r w:rsidRPr="001F1180">
              <w:t>.12.201</w:t>
            </w:r>
            <w:r>
              <w:t>7</w:t>
            </w:r>
            <w:r w:rsidRPr="001F1180">
              <w:t xml:space="preserve"> по 30.11.20</w:t>
            </w:r>
            <w:r>
              <w:t>20</w:t>
            </w:r>
          </w:p>
        </w:tc>
      </w:tr>
      <w:tr w:rsidR="00DC1A29" w:rsidRPr="00DB5967" w:rsidTr="00257256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29" w:rsidRPr="001F1180" w:rsidRDefault="00DC1A29" w:rsidP="00337AFE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9" w:rsidRPr="001F1180" w:rsidRDefault="00DC1A29" w:rsidP="00EB4E47">
            <w:r w:rsidRPr="001F1180">
              <w:t>Маракин</w:t>
            </w:r>
            <w:r>
              <w:t xml:space="preserve"> Данила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29" w:rsidRPr="001F1180" w:rsidRDefault="00DC1A29" w:rsidP="00EB4E47">
            <w:pPr>
              <w:jc w:val="center"/>
            </w:pPr>
            <w:r>
              <w:t>14740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9" w:rsidRDefault="00DC1A29" w:rsidP="005C6EA7">
            <w:pPr>
              <w:jc w:val="center"/>
            </w:pPr>
            <w:r w:rsidRPr="0092129F">
              <w:t>с 01.12.2020 по 31.12.2020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1A29" w:rsidRPr="001F1180" w:rsidRDefault="00DC1A29" w:rsidP="00BA0713">
            <w:pPr>
              <w:jc w:val="center"/>
            </w:pPr>
            <w:r w:rsidRPr="001F1180">
              <w:t xml:space="preserve">с </w:t>
            </w:r>
            <w:r>
              <w:t>01.12.2017</w:t>
            </w:r>
            <w:r w:rsidRPr="001F1180">
              <w:t xml:space="preserve"> по 30.11.</w:t>
            </w:r>
            <w:r>
              <w:t>2020</w:t>
            </w:r>
          </w:p>
        </w:tc>
      </w:tr>
      <w:tr w:rsidR="00DC1A29" w:rsidRPr="00DB5967" w:rsidTr="00257256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29" w:rsidRPr="001F1180" w:rsidRDefault="00DC1A29" w:rsidP="00337AFE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9" w:rsidRPr="001F1180" w:rsidRDefault="00DC1A29" w:rsidP="00EB4E47">
            <w:r w:rsidRPr="001F1180">
              <w:t>Савин</w:t>
            </w:r>
            <w:r>
              <w:t xml:space="preserve"> Василий Вяче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29" w:rsidRPr="001F1180" w:rsidRDefault="00DC1A29" w:rsidP="00EB4E47">
            <w:pPr>
              <w:jc w:val="center"/>
            </w:pPr>
            <w:r>
              <w:t>15019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9" w:rsidRDefault="00DC1A29" w:rsidP="005C6EA7">
            <w:pPr>
              <w:jc w:val="center"/>
            </w:pPr>
            <w:r w:rsidRPr="0092129F">
              <w:t>с 01.12.2020 по 31.12.2020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1A29" w:rsidRPr="001F1180" w:rsidRDefault="00DC1A29" w:rsidP="00EB4E47">
            <w:pPr>
              <w:jc w:val="center"/>
            </w:pPr>
            <w:r w:rsidRPr="00BA0713">
              <w:t>с 01.12.2017 по 30.11.2020</w:t>
            </w:r>
          </w:p>
        </w:tc>
      </w:tr>
      <w:tr w:rsidR="00DC1A29" w:rsidRPr="00DB5967" w:rsidTr="00257256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29" w:rsidRPr="001F1180" w:rsidRDefault="00DC1A29" w:rsidP="00337AFE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9" w:rsidRPr="001F1180" w:rsidRDefault="00DC1A29" w:rsidP="00AC3473">
            <w:r w:rsidRPr="001F1180">
              <w:t>Солтовец</w:t>
            </w:r>
            <w:r>
              <w:t xml:space="preserve"> Мария Фед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29" w:rsidRPr="001F1180" w:rsidRDefault="00DC1A29" w:rsidP="00EB4E47">
            <w:pPr>
              <w:jc w:val="center"/>
            </w:pPr>
            <w:r>
              <w:t>12014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29" w:rsidRDefault="00DC1A29" w:rsidP="005C6EA7">
            <w:pPr>
              <w:jc w:val="center"/>
            </w:pPr>
            <w:r w:rsidRPr="0092129F">
              <w:t>с 01.12.2020 по 31.12.2020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1A29" w:rsidRPr="001F1180" w:rsidRDefault="00DC1A29" w:rsidP="00EB4E47">
            <w:pPr>
              <w:jc w:val="center"/>
            </w:pPr>
            <w:r w:rsidRPr="00BA0713">
              <w:t>с 01.12.2017 по 30.11.2020</w:t>
            </w:r>
          </w:p>
        </w:tc>
      </w:tr>
      <w:tr w:rsidR="004C719E" w:rsidRPr="00DB5967" w:rsidTr="00257256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9E" w:rsidRPr="001F1180" w:rsidRDefault="004C719E" w:rsidP="00337AFE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9E" w:rsidRDefault="004C719E" w:rsidP="007943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удников Александр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19E" w:rsidRDefault="004C719E" w:rsidP="00EB4E47">
            <w:pPr>
              <w:jc w:val="center"/>
            </w:pPr>
            <w:r w:rsidRPr="004C719E">
              <w:t>18459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E" w:rsidRDefault="004C719E" w:rsidP="005C6EA7">
            <w:pPr>
              <w:jc w:val="center"/>
            </w:pPr>
            <w:r w:rsidRPr="004C719E">
              <w:t>с 01.12.2020 по 31.12.2020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19E" w:rsidRDefault="004C719E" w:rsidP="00146212">
            <w:pPr>
              <w:jc w:val="center"/>
            </w:pPr>
            <w:r w:rsidRPr="008245CA">
              <w:t>с 2</w:t>
            </w:r>
            <w:r w:rsidR="00146212">
              <w:t>0</w:t>
            </w:r>
            <w:r w:rsidRPr="008245CA">
              <w:t>.12.2018 по 3</w:t>
            </w:r>
            <w:r>
              <w:t>0</w:t>
            </w:r>
            <w:r w:rsidRPr="008245CA">
              <w:t>.1</w:t>
            </w:r>
            <w:r>
              <w:t>1</w:t>
            </w:r>
            <w:r w:rsidRPr="008245CA">
              <w:t>.2020</w:t>
            </w:r>
          </w:p>
        </w:tc>
      </w:tr>
      <w:tr w:rsidR="004C719E" w:rsidRPr="00DB5967" w:rsidTr="00257256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9E" w:rsidRPr="001F1180" w:rsidRDefault="004C719E" w:rsidP="00337AFE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9E" w:rsidRDefault="004C719E" w:rsidP="007943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две Ан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19E" w:rsidRDefault="004C719E" w:rsidP="00EB4E47">
            <w:pPr>
              <w:jc w:val="center"/>
            </w:pPr>
            <w:r w:rsidRPr="004C719E">
              <w:t>18462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E" w:rsidRDefault="004C719E" w:rsidP="005C6EA7">
            <w:pPr>
              <w:jc w:val="center"/>
            </w:pPr>
            <w:r w:rsidRPr="004C719E">
              <w:t>с 01.12.2020 по 31.12.2020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19E" w:rsidRDefault="004C719E" w:rsidP="00146212">
            <w:pPr>
              <w:jc w:val="center"/>
            </w:pPr>
            <w:r w:rsidRPr="008245CA">
              <w:t>с 2</w:t>
            </w:r>
            <w:r w:rsidR="00146212">
              <w:t>0</w:t>
            </w:r>
            <w:r w:rsidRPr="008245CA">
              <w:t>.12.2018 по 3</w:t>
            </w:r>
            <w:r>
              <w:t>0</w:t>
            </w:r>
            <w:r w:rsidRPr="008245CA">
              <w:t>.1</w:t>
            </w:r>
            <w:r>
              <w:t>1</w:t>
            </w:r>
            <w:r w:rsidRPr="008245CA">
              <w:t>.2020</w:t>
            </w:r>
          </w:p>
        </w:tc>
      </w:tr>
      <w:tr w:rsidR="004C719E" w:rsidRPr="00DB5967" w:rsidTr="00257256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9E" w:rsidRPr="001F1180" w:rsidRDefault="004C719E" w:rsidP="00337AFE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9E" w:rsidRDefault="004C719E" w:rsidP="007943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пова Антонин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19E" w:rsidRDefault="004C719E" w:rsidP="00EB4E47">
            <w:pPr>
              <w:jc w:val="center"/>
            </w:pPr>
            <w:r w:rsidRPr="004C719E">
              <w:t>18461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E" w:rsidRDefault="004C719E" w:rsidP="005C6EA7">
            <w:pPr>
              <w:jc w:val="center"/>
            </w:pPr>
            <w:r w:rsidRPr="004C719E">
              <w:t>с 01.12.2020 по 31.12.2020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19E" w:rsidRDefault="004C719E" w:rsidP="00146212">
            <w:pPr>
              <w:jc w:val="center"/>
            </w:pPr>
            <w:r w:rsidRPr="008245CA">
              <w:t>с 2</w:t>
            </w:r>
            <w:r w:rsidR="00146212">
              <w:t>0</w:t>
            </w:r>
            <w:r w:rsidRPr="008245CA">
              <w:t>.12.2018 по 3</w:t>
            </w:r>
            <w:r>
              <w:t>0</w:t>
            </w:r>
            <w:r w:rsidRPr="008245CA">
              <w:t>.1</w:t>
            </w:r>
            <w:r>
              <w:t>1</w:t>
            </w:r>
            <w:r w:rsidRPr="008245CA">
              <w:t>.2020</w:t>
            </w:r>
          </w:p>
        </w:tc>
      </w:tr>
    </w:tbl>
    <w:p w:rsidR="008B5EC9" w:rsidRDefault="008B5EC9" w:rsidP="008B5EC9">
      <w:pPr>
        <w:jc w:val="center"/>
      </w:pPr>
    </w:p>
    <w:sectPr w:rsidR="008B5EC9" w:rsidSect="00257256">
      <w:pgSz w:w="16838" w:h="11906" w:orient="landscape"/>
      <w:pgMar w:top="284" w:right="1103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359"/>
    <w:multiLevelType w:val="hybridMultilevel"/>
    <w:tmpl w:val="88326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72494"/>
    <w:multiLevelType w:val="hybridMultilevel"/>
    <w:tmpl w:val="04022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E2A89"/>
    <w:multiLevelType w:val="hybridMultilevel"/>
    <w:tmpl w:val="10AE4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83B69"/>
    <w:multiLevelType w:val="hybridMultilevel"/>
    <w:tmpl w:val="D5F48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E6067"/>
    <w:multiLevelType w:val="hybridMultilevel"/>
    <w:tmpl w:val="3DA8B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34D2A"/>
    <w:multiLevelType w:val="hybridMultilevel"/>
    <w:tmpl w:val="17848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6538F8"/>
    <w:multiLevelType w:val="hybridMultilevel"/>
    <w:tmpl w:val="72603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EC9"/>
    <w:rsid w:val="000128CE"/>
    <w:rsid w:val="00023093"/>
    <w:rsid w:val="00045E8C"/>
    <w:rsid w:val="00050843"/>
    <w:rsid w:val="0008754A"/>
    <w:rsid w:val="00095313"/>
    <w:rsid w:val="000A3DAB"/>
    <w:rsid w:val="000A4337"/>
    <w:rsid w:val="000B1BB9"/>
    <w:rsid w:val="000D4793"/>
    <w:rsid w:val="000D5288"/>
    <w:rsid w:val="000E4728"/>
    <w:rsid w:val="001121A0"/>
    <w:rsid w:val="001306FF"/>
    <w:rsid w:val="0013282B"/>
    <w:rsid w:val="00132A41"/>
    <w:rsid w:val="001415BB"/>
    <w:rsid w:val="00145072"/>
    <w:rsid w:val="00145E64"/>
    <w:rsid w:val="00146212"/>
    <w:rsid w:val="001870C2"/>
    <w:rsid w:val="001F1180"/>
    <w:rsid w:val="0021377E"/>
    <w:rsid w:val="00237B92"/>
    <w:rsid w:val="00242AD3"/>
    <w:rsid w:val="00256F07"/>
    <w:rsid w:val="00257256"/>
    <w:rsid w:val="00295F20"/>
    <w:rsid w:val="00297F6E"/>
    <w:rsid w:val="002B1ED0"/>
    <w:rsid w:val="002B2D33"/>
    <w:rsid w:val="002C57E4"/>
    <w:rsid w:val="002E0607"/>
    <w:rsid w:val="00337AFE"/>
    <w:rsid w:val="00343B38"/>
    <w:rsid w:val="00361C8A"/>
    <w:rsid w:val="00366687"/>
    <w:rsid w:val="00375F70"/>
    <w:rsid w:val="00397D5E"/>
    <w:rsid w:val="003B34FC"/>
    <w:rsid w:val="003C42D7"/>
    <w:rsid w:val="003F2667"/>
    <w:rsid w:val="00420387"/>
    <w:rsid w:val="00420BA1"/>
    <w:rsid w:val="00431890"/>
    <w:rsid w:val="00432A72"/>
    <w:rsid w:val="004403BE"/>
    <w:rsid w:val="0045534E"/>
    <w:rsid w:val="004603FB"/>
    <w:rsid w:val="004A1F08"/>
    <w:rsid w:val="004B4C2D"/>
    <w:rsid w:val="004B6EF4"/>
    <w:rsid w:val="004C719E"/>
    <w:rsid w:val="004D533D"/>
    <w:rsid w:val="00521170"/>
    <w:rsid w:val="00525ACD"/>
    <w:rsid w:val="0054386E"/>
    <w:rsid w:val="00557AA2"/>
    <w:rsid w:val="005C0C19"/>
    <w:rsid w:val="005C2821"/>
    <w:rsid w:val="005C4C6D"/>
    <w:rsid w:val="005C5CB4"/>
    <w:rsid w:val="005C6EA7"/>
    <w:rsid w:val="005D1B11"/>
    <w:rsid w:val="005D389C"/>
    <w:rsid w:val="005E019F"/>
    <w:rsid w:val="00601BE7"/>
    <w:rsid w:val="00616E64"/>
    <w:rsid w:val="006377E3"/>
    <w:rsid w:val="00643F4E"/>
    <w:rsid w:val="0069267E"/>
    <w:rsid w:val="00697399"/>
    <w:rsid w:val="006D5551"/>
    <w:rsid w:val="006E1574"/>
    <w:rsid w:val="006F212A"/>
    <w:rsid w:val="00700768"/>
    <w:rsid w:val="0070079F"/>
    <w:rsid w:val="00705B98"/>
    <w:rsid w:val="00714FC3"/>
    <w:rsid w:val="00751EC7"/>
    <w:rsid w:val="0075785E"/>
    <w:rsid w:val="00767271"/>
    <w:rsid w:val="00774E85"/>
    <w:rsid w:val="0078397F"/>
    <w:rsid w:val="00785BE8"/>
    <w:rsid w:val="00794353"/>
    <w:rsid w:val="007A475E"/>
    <w:rsid w:val="007C39F5"/>
    <w:rsid w:val="007D453C"/>
    <w:rsid w:val="007F61C1"/>
    <w:rsid w:val="008379D6"/>
    <w:rsid w:val="008612C5"/>
    <w:rsid w:val="008867C5"/>
    <w:rsid w:val="008939C1"/>
    <w:rsid w:val="008B5EC9"/>
    <w:rsid w:val="008C1E75"/>
    <w:rsid w:val="008C79B5"/>
    <w:rsid w:val="009141F9"/>
    <w:rsid w:val="00916D1F"/>
    <w:rsid w:val="00937D33"/>
    <w:rsid w:val="00945DA7"/>
    <w:rsid w:val="0096030B"/>
    <w:rsid w:val="00964AB0"/>
    <w:rsid w:val="009842E7"/>
    <w:rsid w:val="009D55E2"/>
    <w:rsid w:val="009E49DA"/>
    <w:rsid w:val="009F0A08"/>
    <w:rsid w:val="00A634CE"/>
    <w:rsid w:val="00A7032A"/>
    <w:rsid w:val="00A8754C"/>
    <w:rsid w:val="00AB6F82"/>
    <w:rsid w:val="00AC3473"/>
    <w:rsid w:val="00B0086F"/>
    <w:rsid w:val="00B246A2"/>
    <w:rsid w:val="00B413E8"/>
    <w:rsid w:val="00B610F6"/>
    <w:rsid w:val="00B71BED"/>
    <w:rsid w:val="00B758E2"/>
    <w:rsid w:val="00B87C7A"/>
    <w:rsid w:val="00B9214F"/>
    <w:rsid w:val="00BA0713"/>
    <w:rsid w:val="00BB43EC"/>
    <w:rsid w:val="00BB7B75"/>
    <w:rsid w:val="00BD696E"/>
    <w:rsid w:val="00BE3917"/>
    <w:rsid w:val="00BF5E97"/>
    <w:rsid w:val="00BF710A"/>
    <w:rsid w:val="00C14911"/>
    <w:rsid w:val="00C52B15"/>
    <w:rsid w:val="00C557E5"/>
    <w:rsid w:val="00C61DC0"/>
    <w:rsid w:val="00C71A7E"/>
    <w:rsid w:val="00C75A1B"/>
    <w:rsid w:val="00C83CC0"/>
    <w:rsid w:val="00C95692"/>
    <w:rsid w:val="00CA6E9A"/>
    <w:rsid w:val="00CB0DAD"/>
    <w:rsid w:val="00CB1B18"/>
    <w:rsid w:val="00CB5C29"/>
    <w:rsid w:val="00CC2E70"/>
    <w:rsid w:val="00D168F4"/>
    <w:rsid w:val="00D173DC"/>
    <w:rsid w:val="00D201D4"/>
    <w:rsid w:val="00D2350C"/>
    <w:rsid w:val="00D35E3E"/>
    <w:rsid w:val="00D41F90"/>
    <w:rsid w:val="00D828CE"/>
    <w:rsid w:val="00D91D9E"/>
    <w:rsid w:val="00D960F2"/>
    <w:rsid w:val="00DB5967"/>
    <w:rsid w:val="00DC1A29"/>
    <w:rsid w:val="00DC3099"/>
    <w:rsid w:val="00DC6D3F"/>
    <w:rsid w:val="00DD6D86"/>
    <w:rsid w:val="00E328F3"/>
    <w:rsid w:val="00E47D78"/>
    <w:rsid w:val="00E545E1"/>
    <w:rsid w:val="00E63348"/>
    <w:rsid w:val="00E70AB3"/>
    <w:rsid w:val="00E70BB1"/>
    <w:rsid w:val="00E71508"/>
    <w:rsid w:val="00E84356"/>
    <w:rsid w:val="00E961C9"/>
    <w:rsid w:val="00EB4DDD"/>
    <w:rsid w:val="00EB4E47"/>
    <w:rsid w:val="00EC4BD5"/>
    <w:rsid w:val="00EC7341"/>
    <w:rsid w:val="00EC7494"/>
    <w:rsid w:val="00ED1068"/>
    <w:rsid w:val="00ED2BE6"/>
    <w:rsid w:val="00EE5476"/>
    <w:rsid w:val="00F30019"/>
    <w:rsid w:val="00F540FB"/>
    <w:rsid w:val="00F609E4"/>
    <w:rsid w:val="00F62859"/>
    <w:rsid w:val="00F676FD"/>
    <w:rsid w:val="00F709AF"/>
    <w:rsid w:val="00F9012D"/>
    <w:rsid w:val="00F92484"/>
    <w:rsid w:val="00F9272D"/>
    <w:rsid w:val="00FA5A0A"/>
    <w:rsid w:val="00FB1526"/>
    <w:rsid w:val="00FC49CE"/>
    <w:rsid w:val="00FC5450"/>
    <w:rsid w:val="00FE0A3F"/>
    <w:rsid w:val="00FE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06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6F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676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06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6F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67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DD213-EAA1-4D82-A2EB-68D7E519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8</TotalTime>
  <Pages>3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Новикова</dc:creator>
  <cp:lastModifiedBy>Смирнов Андрей Викторович</cp:lastModifiedBy>
  <cp:revision>67</cp:revision>
  <cp:lastPrinted>2020-06-15T11:12:00Z</cp:lastPrinted>
  <dcterms:created xsi:type="dcterms:W3CDTF">2016-10-31T08:52:00Z</dcterms:created>
  <dcterms:modified xsi:type="dcterms:W3CDTF">2020-06-15T12:20:00Z</dcterms:modified>
</cp:coreProperties>
</file>